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877" w:tblpY="461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3402"/>
      </w:tblGrid>
      <w:tr w:rsidR="009901DC" w:rsidRPr="00F16B59" w:rsidTr="00D072AA">
        <w:trPr>
          <w:trHeight w:val="1554"/>
        </w:trPr>
        <w:tc>
          <w:tcPr>
            <w:tcW w:w="5387" w:type="dxa"/>
            <w:shd w:val="clear" w:color="auto" w:fill="auto"/>
          </w:tcPr>
          <w:p w:rsidR="009901DC" w:rsidRPr="00F16B59" w:rsidRDefault="005F1979" w:rsidP="00D072AA">
            <w:pPr>
              <w:spacing w:after="120" w:line="276" w:lineRule="auto"/>
              <w:rPr>
                <w:sz w:val="20"/>
                <w:szCs w:val="20"/>
                <w:lang w:val="lv-LV"/>
              </w:rPr>
            </w:pPr>
            <w:r w:rsidRPr="00BD5FAF">
              <w:rPr>
                <w:noProof/>
                <w:lang w:val="lv-LV" w:eastAsia="lv-LV"/>
              </w:rPr>
              <w:drawing>
                <wp:anchor distT="0" distB="0" distL="114300" distR="114300" simplePos="0" relativeHeight="251651584" behindDoc="1" locked="0" layoutInCell="1" allowOverlap="1" wp14:anchorId="7DD51C23" wp14:editId="73A55569">
                  <wp:simplePos x="0" y="0"/>
                  <wp:positionH relativeFrom="margin">
                    <wp:posOffset>2738120</wp:posOffset>
                  </wp:positionH>
                  <wp:positionV relativeFrom="margin">
                    <wp:posOffset>3175</wp:posOffset>
                  </wp:positionV>
                  <wp:extent cx="614045" cy="733425"/>
                  <wp:effectExtent l="0" t="0" r="0" b="9525"/>
                  <wp:wrapThrough wrapText="bothSides">
                    <wp:wrapPolygon edited="0">
                      <wp:start x="0" y="0"/>
                      <wp:lineTo x="0" y="21319"/>
                      <wp:lineTo x="20774" y="21319"/>
                      <wp:lineTo x="20774" y="0"/>
                      <wp:lineTo x="0" y="0"/>
                    </wp:wrapPolygon>
                  </wp:wrapThrough>
                  <wp:docPr id="5" name="Picture 7" descr="Apraksts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praksts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01DC" w:rsidRPr="00F16B59">
              <w:rPr>
                <w:sz w:val="20"/>
                <w:szCs w:val="20"/>
                <w:lang w:val="lv-LV"/>
              </w:rPr>
              <w:t>SASKAŅOTS __________________</w:t>
            </w:r>
          </w:p>
          <w:p w:rsidR="00B42B17" w:rsidRDefault="00A67DA5" w:rsidP="00D072AA">
            <w:pPr>
              <w:spacing w:after="120"/>
              <w:ind w:left="2728" w:hanging="27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Cēsu</w:t>
            </w:r>
            <w:r w:rsidR="00B42B17">
              <w:rPr>
                <w:sz w:val="20"/>
                <w:szCs w:val="20"/>
                <w:lang w:val="lv-LV"/>
              </w:rPr>
              <w:t xml:space="preserve"> novada</w:t>
            </w:r>
          </w:p>
          <w:p w:rsidR="009901DC" w:rsidRDefault="003D3684" w:rsidP="00D072AA">
            <w:pPr>
              <w:spacing w:after="120"/>
              <w:ind w:left="2728" w:hanging="27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talbes</w:t>
            </w:r>
            <w:r w:rsidR="00B42B17">
              <w:rPr>
                <w:sz w:val="20"/>
                <w:szCs w:val="20"/>
                <w:lang w:val="lv-LV"/>
              </w:rPr>
              <w:t xml:space="preserve"> pamatskolas</w:t>
            </w:r>
            <w:r w:rsidR="006547DE">
              <w:rPr>
                <w:sz w:val="20"/>
                <w:szCs w:val="20"/>
                <w:lang w:val="lv-LV"/>
              </w:rPr>
              <w:t xml:space="preserve"> </w:t>
            </w:r>
          </w:p>
          <w:p w:rsidR="006547DE" w:rsidRDefault="00B42B17" w:rsidP="00D072AA">
            <w:pPr>
              <w:spacing w:after="120"/>
              <w:ind w:left="2728" w:hanging="27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irektor</w:t>
            </w:r>
            <w:r w:rsidR="003D3684">
              <w:rPr>
                <w:sz w:val="20"/>
                <w:szCs w:val="20"/>
                <w:lang w:val="lv-LV"/>
              </w:rPr>
              <w:t>e</w:t>
            </w:r>
            <w:r w:rsidR="006547DE">
              <w:rPr>
                <w:sz w:val="20"/>
                <w:szCs w:val="20"/>
                <w:lang w:val="lv-LV"/>
              </w:rPr>
              <w:t xml:space="preserve"> </w:t>
            </w:r>
            <w:r w:rsidR="003D3684">
              <w:rPr>
                <w:sz w:val="20"/>
                <w:szCs w:val="20"/>
                <w:lang w:val="lv-LV"/>
              </w:rPr>
              <w:t>Jolanta Dzene</w:t>
            </w:r>
          </w:p>
          <w:p w:rsidR="009901DC" w:rsidRPr="00F16B59" w:rsidRDefault="009901DC" w:rsidP="003D3684">
            <w:pPr>
              <w:spacing w:line="276" w:lineRule="auto"/>
              <w:ind w:left="2728" w:hanging="2728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>20</w:t>
            </w:r>
            <w:r w:rsidR="00B42B17">
              <w:rPr>
                <w:sz w:val="20"/>
                <w:szCs w:val="20"/>
                <w:lang w:val="lv-LV"/>
              </w:rPr>
              <w:t>2</w:t>
            </w:r>
            <w:r w:rsidR="003D3684">
              <w:rPr>
                <w:sz w:val="20"/>
                <w:szCs w:val="20"/>
                <w:lang w:val="lv-LV"/>
              </w:rPr>
              <w:t>2</w:t>
            </w:r>
            <w:r w:rsidRPr="00F16B59">
              <w:rPr>
                <w:sz w:val="20"/>
                <w:szCs w:val="20"/>
                <w:lang w:val="lv-LV"/>
              </w:rPr>
              <w:t>. gada</w:t>
            </w:r>
            <w:r>
              <w:rPr>
                <w:sz w:val="20"/>
                <w:szCs w:val="20"/>
                <w:lang w:val="lv-LV"/>
              </w:rPr>
              <w:t xml:space="preserve">   </w:t>
            </w:r>
            <w:r w:rsidRPr="00F16B59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---</w:t>
            </w:r>
            <w:r w:rsidRPr="00F16B59">
              <w:rPr>
                <w:sz w:val="20"/>
                <w:szCs w:val="20"/>
                <w:lang w:val="lv-LV"/>
              </w:rPr>
              <w:t>.</w:t>
            </w:r>
            <w:r>
              <w:rPr>
                <w:sz w:val="20"/>
                <w:szCs w:val="20"/>
                <w:lang w:val="lv-LV"/>
              </w:rPr>
              <w:t xml:space="preserve">  ----------------------------</w:t>
            </w:r>
            <w:r w:rsidRPr="00F16B59">
              <w:rPr>
                <w:sz w:val="20"/>
                <w:szCs w:val="20"/>
                <w:lang w:val="lv-LV"/>
              </w:rPr>
              <w:t xml:space="preserve">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9901DC" w:rsidRPr="00F16B59" w:rsidRDefault="009901DC" w:rsidP="00D072AA">
            <w:pPr>
              <w:spacing w:after="120" w:line="276" w:lineRule="auto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APSTIPRINU___________________                                                                                         </w:t>
            </w:r>
          </w:p>
          <w:p w:rsidR="009901DC" w:rsidRPr="00F16B59" w:rsidRDefault="009901DC" w:rsidP="00D072AA">
            <w:pPr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atvijas Tautas sporta a</w:t>
            </w:r>
            <w:r w:rsidRPr="00F16B59">
              <w:rPr>
                <w:sz w:val="20"/>
                <w:szCs w:val="20"/>
                <w:lang w:val="lv-LV"/>
              </w:rPr>
              <w:t xml:space="preserve">sociācijas                    </w:t>
            </w:r>
          </w:p>
          <w:p w:rsidR="009901DC" w:rsidRPr="00F16B59" w:rsidRDefault="009901DC" w:rsidP="00D072AA">
            <w:pPr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valdes locekle  Gaļina </w:t>
            </w:r>
            <w:r w:rsidRPr="00F16B59">
              <w:rPr>
                <w:sz w:val="20"/>
                <w:szCs w:val="20"/>
                <w:lang w:val="lv-LV"/>
              </w:rPr>
              <w:t xml:space="preserve">Gorbotenkova                                                            </w:t>
            </w:r>
            <w:r w:rsidRPr="00F16B59">
              <w:rPr>
                <w:rFonts w:eastAsia="Arial Unicode MS" w:cs="Arial Unicode MS"/>
                <w:kern w:val="1"/>
                <w:sz w:val="20"/>
                <w:szCs w:val="20"/>
                <w:lang w:val="lv-LV" w:eastAsia="hi-IN" w:bidi="hi-IN"/>
              </w:rPr>
              <w:t>20</w:t>
            </w:r>
            <w:r w:rsidR="00B42B17">
              <w:rPr>
                <w:rFonts w:eastAsia="Arial Unicode MS" w:cs="Arial Unicode MS"/>
                <w:kern w:val="1"/>
                <w:sz w:val="20"/>
                <w:szCs w:val="20"/>
                <w:lang w:val="lv-LV" w:eastAsia="hi-IN" w:bidi="hi-IN"/>
              </w:rPr>
              <w:t>2</w:t>
            </w:r>
            <w:r w:rsidR="003D3684">
              <w:rPr>
                <w:rFonts w:eastAsia="Arial Unicode MS" w:cs="Arial Unicode MS"/>
                <w:kern w:val="1"/>
                <w:sz w:val="20"/>
                <w:szCs w:val="20"/>
                <w:lang w:val="lv-LV" w:eastAsia="hi-IN" w:bidi="hi-IN"/>
              </w:rPr>
              <w:t>2</w:t>
            </w:r>
            <w:r w:rsidRPr="00F16B59">
              <w:rPr>
                <w:rFonts w:eastAsia="Arial Unicode MS" w:cs="Arial Unicode MS"/>
                <w:kern w:val="1"/>
                <w:sz w:val="20"/>
                <w:szCs w:val="20"/>
                <w:lang w:val="lv-LV" w:eastAsia="hi-IN" w:bidi="hi-IN"/>
              </w:rPr>
              <w:t>. gada  ___. _________________</w:t>
            </w:r>
          </w:p>
          <w:p w:rsidR="009901DC" w:rsidRPr="00F16B59" w:rsidRDefault="009901DC" w:rsidP="00D072AA">
            <w:pPr>
              <w:spacing w:after="120" w:line="276" w:lineRule="auto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B051F3" w:rsidRPr="00BD5FAF" w:rsidRDefault="003D3684" w:rsidP="00B051F3">
      <w:pPr>
        <w:pStyle w:val="Heading1"/>
        <w:spacing w:before="0"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STOTAIS</w:t>
      </w:r>
      <w:r w:rsidR="00B051F3" w:rsidRPr="00BD5FAF">
        <w:rPr>
          <w:rFonts w:ascii="Times New Roman" w:hAnsi="Times New Roman" w:cs="Times New Roman"/>
          <w:lang w:val="lv-LV"/>
        </w:rPr>
        <w:t xml:space="preserve"> ČEMPIONĀTS atlētiskajā VINGROŠANā</w:t>
      </w:r>
    </w:p>
    <w:p w:rsidR="00B051F3" w:rsidRPr="00BD5FAF" w:rsidRDefault="00B051F3" w:rsidP="00B051F3">
      <w:pPr>
        <w:pStyle w:val="Heading1"/>
        <w:spacing w:before="0" w:after="0"/>
        <w:rPr>
          <w:rFonts w:ascii="Times New Roman" w:hAnsi="Times New Roman" w:cs="Times New Roman"/>
          <w:sz w:val="20"/>
          <w:szCs w:val="20"/>
          <w:lang w:val="lv-LV"/>
        </w:rPr>
      </w:pPr>
      <w:r w:rsidRPr="00BD5FAF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400E12">
        <w:rPr>
          <w:rFonts w:ascii="Times New Roman" w:hAnsi="Times New Roman" w:cs="Times New Roman"/>
          <w:sz w:val="20"/>
          <w:szCs w:val="20"/>
          <w:lang w:val="lv-LV"/>
        </w:rPr>
        <w:t>TREŠAIS</w:t>
      </w:r>
      <w:r w:rsidRPr="00BD5FAF">
        <w:rPr>
          <w:rFonts w:ascii="Times New Roman" w:hAnsi="Times New Roman" w:cs="Times New Roman"/>
          <w:sz w:val="20"/>
          <w:szCs w:val="20"/>
          <w:lang w:val="lv-LV"/>
        </w:rPr>
        <w:t xml:space="preserve"> posms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– “vieglatlētika” </w:t>
      </w:r>
      <w:r w:rsidRPr="00BD5FAF">
        <w:rPr>
          <w:rFonts w:ascii="Times New Roman" w:hAnsi="Times New Roman" w:cs="Times New Roman"/>
          <w:sz w:val="20"/>
          <w:szCs w:val="20"/>
          <w:lang w:val="lv-LV"/>
        </w:rPr>
        <w:t>)</w:t>
      </w:r>
    </w:p>
    <w:p w:rsidR="00B051F3" w:rsidRPr="00BD5FAF" w:rsidRDefault="00B051F3" w:rsidP="00B051F3">
      <w:pPr>
        <w:pStyle w:val="Heading1"/>
        <w:spacing w:before="0"/>
        <w:rPr>
          <w:b w:val="0"/>
          <w:lang w:val="lv-LV"/>
        </w:rPr>
      </w:pPr>
      <w:r w:rsidRPr="00BD5FAF">
        <w:rPr>
          <w:rFonts w:ascii="Times New Roman" w:hAnsi="Times New Roman" w:cs="Times New Roman"/>
          <w:bCs w:val="0"/>
          <w:lang w:val="lv-LV"/>
        </w:rPr>
        <w:t>Nolikums</w:t>
      </w:r>
    </w:p>
    <w:p w:rsidR="00B051F3" w:rsidRPr="00BD5FAF" w:rsidRDefault="00B051F3" w:rsidP="00B051F3">
      <w:pPr>
        <w:numPr>
          <w:ilvl w:val="0"/>
          <w:numId w:val="4"/>
        </w:numPr>
        <w:ind w:left="284" w:hanging="284"/>
        <w:jc w:val="both"/>
        <w:rPr>
          <w:b/>
          <w:lang w:val="lv-LV"/>
        </w:rPr>
      </w:pPr>
      <w:r w:rsidRPr="00BD5FAF">
        <w:rPr>
          <w:b/>
          <w:lang w:val="lv-LV"/>
        </w:rPr>
        <w:t>Mērķis un uzdevumi</w:t>
      </w:r>
    </w:p>
    <w:p w:rsidR="00B051F3" w:rsidRPr="00BD5FAF" w:rsidRDefault="00B051F3" w:rsidP="00B051F3">
      <w:pPr>
        <w:numPr>
          <w:ilvl w:val="0"/>
          <w:numId w:val="19"/>
        </w:numPr>
        <w:jc w:val="both"/>
        <w:rPr>
          <w:lang w:val="lv-LV"/>
        </w:rPr>
      </w:pPr>
      <w:r w:rsidRPr="00BD5FAF">
        <w:rPr>
          <w:lang w:val="lv-LV"/>
        </w:rPr>
        <w:t xml:space="preserve">Popularizēt veselīgu dzīvesveidu Latvijā; </w:t>
      </w:r>
    </w:p>
    <w:p w:rsidR="00B051F3" w:rsidRPr="00BD5FAF" w:rsidRDefault="00B051F3" w:rsidP="00B051F3">
      <w:pPr>
        <w:numPr>
          <w:ilvl w:val="0"/>
          <w:numId w:val="19"/>
        </w:numPr>
        <w:jc w:val="both"/>
        <w:rPr>
          <w:lang w:val="lv-LV"/>
        </w:rPr>
      </w:pPr>
      <w:r w:rsidRPr="00BD5FAF">
        <w:rPr>
          <w:lang w:val="lv-LV"/>
        </w:rPr>
        <w:t xml:space="preserve">Popularizēt </w:t>
      </w:r>
      <w:r>
        <w:rPr>
          <w:lang w:val="lv-LV"/>
        </w:rPr>
        <w:t>atlētisko vingrošanu</w:t>
      </w:r>
      <w:r w:rsidR="00400E12">
        <w:rPr>
          <w:lang w:val="lv-LV"/>
        </w:rPr>
        <w:t xml:space="preserve"> skolās</w:t>
      </w:r>
      <w:r w:rsidRPr="00BD5FAF">
        <w:rPr>
          <w:lang w:val="lv-LV"/>
        </w:rPr>
        <w:t>;</w:t>
      </w:r>
    </w:p>
    <w:p w:rsidR="00B051F3" w:rsidRPr="00FC18A7" w:rsidRDefault="00B051F3" w:rsidP="00B051F3">
      <w:pPr>
        <w:pStyle w:val="ListParagraph"/>
        <w:numPr>
          <w:ilvl w:val="0"/>
          <w:numId w:val="19"/>
        </w:numPr>
        <w:jc w:val="both"/>
        <w:rPr>
          <w:b/>
          <w:lang w:val="lv-LV"/>
        </w:rPr>
      </w:pPr>
      <w:r w:rsidRPr="006B60D5">
        <w:rPr>
          <w:lang w:val="lv-LV"/>
        </w:rPr>
        <w:t>Noskaidrot labākos disciplīnās</w:t>
      </w:r>
      <w:r w:rsidR="003C4516">
        <w:rPr>
          <w:lang w:val="lv-LV"/>
        </w:rPr>
        <w:t>.</w:t>
      </w:r>
    </w:p>
    <w:p w:rsidR="00B051F3" w:rsidRPr="00FA1151" w:rsidRDefault="00B051F3" w:rsidP="00B051F3">
      <w:pPr>
        <w:pStyle w:val="ListParagraph"/>
        <w:numPr>
          <w:ilvl w:val="0"/>
          <w:numId w:val="4"/>
        </w:numPr>
        <w:ind w:left="0" w:firstLine="0"/>
        <w:jc w:val="both"/>
        <w:rPr>
          <w:lang w:val="lv-LV"/>
        </w:rPr>
      </w:pPr>
      <w:r w:rsidRPr="00FA1151">
        <w:rPr>
          <w:b/>
          <w:lang w:val="lv-LV"/>
        </w:rPr>
        <w:t>Vieta un laiks</w:t>
      </w:r>
    </w:p>
    <w:p w:rsidR="00B051F3" w:rsidRPr="00D0100B" w:rsidRDefault="00B051F3" w:rsidP="00B051F3">
      <w:pPr>
        <w:pStyle w:val="ListParagraph"/>
        <w:numPr>
          <w:ilvl w:val="0"/>
          <w:numId w:val="20"/>
        </w:numPr>
        <w:rPr>
          <w:b/>
          <w:bCs/>
          <w:lang w:val="lv-LV"/>
        </w:rPr>
      </w:pPr>
      <w:r w:rsidRPr="00D0100B">
        <w:rPr>
          <w:lang w:val="lv-LV"/>
        </w:rPr>
        <w:t xml:space="preserve">Sacensības notiek </w:t>
      </w:r>
      <w:r w:rsidRPr="00146CD0">
        <w:rPr>
          <w:b/>
          <w:bCs/>
          <w:lang w:val="lv-LV"/>
        </w:rPr>
        <w:t>20</w:t>
      </w:r>
      <w:r w:rsidR="00400E12" w:rsidRPr="00146CD0">
        <w:rPr>
          <w:b/>
          <w:bCs/>
          <w:lang w:val="lv-LV"/>
        </w:rPr>
        <w:t>2</w:t>
      </w:r>
      <w:r w:rsidR="003D3684">
        <w:rPr>
          <w:b/>
          <w:bCs/>
          <w:lang w:val="lv-LV"/>
        </w:rPr>
        <w:t>2</w:t>
      </w:r>
      <w:r w:rsidRPr="00146CD0">
        <w:rPr>
          <w:b/>
          <w:bCs/>
          <w:lang w:val="lv-LV"/>
        </w:rPr>
        <w:t xml:space="preserve">.gada </w:t>
      </w:r>
      <w:r w:rsidR="003D3684">
        <w:rPr>
          <w:b/>
          <w:bCs/>
          <w:lang w:val="lv-LV"/>
        </w:rPr>
        <w:t>29</w:t>
      </w:r>
      <w:r w:rsidRPr="00146CD0">
        <w:rPr>
          <w:b/>
          <w:bCs/>
          <w:lang w:val="lv-LV"/>
        </w:rPr>
        <w:t>.</w:t>
      </w:r>
      <w:r w:rsidR="003D3684">
        <w:rPr>
          <w:b/>
          <w:bCs/>
          <w:lang w:val="lv-LV"/>
        </w:rPr>
        <w:t>septembrī</w:t>
      </w:r>
      <w:r w:rsidRPr="00D0100B">
        <w:rPr>
          <w:bCs/>
          <w:lang w:val="lv-LV"/>
        </w:rPr>
        <w:t xml:space="preserve"> </w:t>
      </w:r>
      <w:r w:rsidR="003D3684">
        <w:rPr>
          <w:bCs/>
          <w:lang w:val="lv-LV"/>
        </w:rPr>
        <w:t>Cēsu</w:t>
      </w:r>
      <w:r w:rsidR="00400E12">
        <w:rPr>
          <w:bCs/>
          <w:lang w:val="lv-LV"/>
        </w:rPr>
        <w:t xml:space="preserve"> novada </w:t>
      </w:r>
      <w:r w:rsidR="003D3684">
        <w:rPr>
          <w:bCs/>
          <w:lang w:val="lv-LV"/>
        </w:rPr>
        <w:t>Stalbes</w:t>
      </w:r>
      <w:r w:rsidR="00400E12">
        <w:rPr>
          <w:bCs/>
          <w:lang w:val="lv-LV"/>
        </w:rPr>
        <w:t xml:space="preserve"> pamatskolas sporta laukumā</w:t>
      </w:r>
      <w:r w:rsidRPr="00D0100B">
        <w:rPr>
          <w:bCs/>
          <w:lang w:val="lv-LV"/>
        </w:rPr>
        <w:t>.</w:t>
      </w:r>
      <w:r w:rsidRPr="00D0100B">
        <w:rPr>
          <w:b/>
          <w:bCs/>
          <w:lang w:val="lv-LV"/>
        </w:rPr>
        <w:t xml:space="preserve">  </w:t>
      </w:r>
    </w:p>
    <w:p w:rsidR="00B051F3" w:rsidRPr="00B051F3" w:rsidRDefault="00B051F3" w:rsidP="00B051F3">
      <w:pPr>
        <w:pStyle w:val="ListParagraph"/>
        <w:numPr>
          <w:ilvl w:val="0"/>
          <w:numId w:val="20"/>
        </w:numPr>
        <w:rPr>
          <w:b/>
          <w:lang w:val="lv-LV"/>
        </w:rPr>
      </w:pPr>
      <w:r w:rsidRPr="00B051F3">
        <w:rPr>
          <w:lang w:val="lv-LV"/>
        </w:rPr>
        <w:t>Dalībnieku reģistrācija no plkst</w:t>
      </w:r>
      <w:r w:rsidRPr="00B051F3">
        <w:rPr>
          <w:b/>
          <w:lang w:val="lv-LV"/>
        </w:rPr>
        <w:t xml:space="preserve">. </w:t>
      </w:r>
      <w:r w:rsidR="003D3684">
        <w:rPr>
          <w:b/>
          <w:lang w:val="lv-LV"/>
        </w:rPr>
        <w:t>9</w:t>
      </w:r>
      <w:r w:rsidRPr="00B051F3">
        <w:rPr>
          <w:b/>
          <w:lang w:val="lv-LV"/>
        </w:rPr>
        <w:t>.</w:t>
      </w:r>
      <w:r w:rsidR="003D3684">
        <w:rPr>
          <w:b/>
          <w:lang w:val="lv-LV"/>
        </w:rPr>
        <w:t>0</w:t>
      </w:r>
      <w:r w:rsidR="00D0100B">
        <w:rPr>
          <w:b/>
          <w:lang w:val="lv-LV"/>
        </w:rPr>
        <w:t>0</w:t>
      </w:r>
      <w:r w:rsidRPr="00B051F3">
        <w:rPr>
          <w:b/>
          <w:lang w:val="lv-LV"/>
        </w:rPr>
        <w:t xml:space="preserve">. līdz plkst. </w:t>
      </w:r>
      <w:r w:rsidR="003D3684">
        <w:rPr>
          <w:b/>
          <w:lang w:val="lv-LV"/>
        </w:rPr>
        <w:t>9</w:t>
      </w:r>
      <w:r w:rsidRPr="00B051F3">
        <w:rPr>
          <w:b/>
          <w:lang w:val="lv-LV"/>
        </w:rPr>
        <w:t>.</w:t>
      </w:r>
      <w:r w:rsidR="003D3684">
        <w:rPr>
          <w:b/>
          <w:lang w:val="lv-LV"/>
        </w:rPr>
        <w:t>5</w:t>
      </w:r>
      <w:r w:rsidR="00D0100B">
        <w:rPr>
          <w:b/>
          <w:lang w:val="lv-LV"/>
        </w:rPr>
        <w:t>0</w:t>
      </w:r>
      <w:r w:rsidRPr="00B051F3">
        <w:rPr>
          <w:b/>
          <w:lang w:val="lv-LV"/>
        </w:rPr>
        <w:t>.</w:t>
      </w:r>
    </w:p>
    <w:p w:rsidR="00B051F3" w:rsidRPr="00FA3840" w:rsidRDefault="00B051F3" w:rsidP="00B051F3">
      <w:pPr>
        <w:numPr>
          <w:ilvl w:val="0"/>
          <w:numId w:val="4"/>
        </w:numPr>
        <w:ind w:left="284" w:hanging="284"/>
        <w:jc w:val="both"/>
        <w:rPr>
          <w:b/>
          <w:lang w:val="lv-LV"/>
        </w:rPr>
      </w:pPr>
      <w:r w:rsidRPr="00FA3840">
        <w:rPr>
          <w:b/>
          <w:lang w:val="lv-LV"/>
        </w:rPr>
        <w:t>Sacensību vadība</w:t>
      </w:r>
    </w:p>
    <w:p w:rsidR="00B051F3" w:rsidRPr="00FA3840" w:rsidRDefault="00B051F3" w:rsidP="00B051F3">
      <w:pPr>
        <w:numPr>
          <w:ilvl w:val="0"/>
          <w:numId w:val="9"/>
        </w:numPr>
        <w:jc w:val="both"/>
        <w:rPr>
          <w:lang w:val="lv-LV"/>
        </w:rPr>
      </w:pPr>
      <w:r w:rsidRPr="00FA3840">
        <w:rPr>
          <w:lang w:val="lv-LV"/>
        </w:rPr>
        <w:t>Sacensības organizē un vada Ziemeļvidzemes atlētu savienību (turpmāk ZAS)  un Latvijas Tautas sporta asociācij</w:t>
      </w:r>
      <w:r w:rsidR="00400E12">
        <w:rPr>
          <w:lang w:val="lv-LV"/>
        </w:rPr>
        <w:t>a</w:t>
      </w:r>
      <w:r w:rsidRPr="00FA3840">
        <w:rPr>
          <w:lang w:val="lv-LV"/>
        </w:rPr>
        <w:t xml:space="preserve">. </w:t>
      </w:r>
    </w:p>
    <w:p w:rsidR="00B051F3" w:rsidRPr="00FA3840" w:rsidRDefault="00B051F3" w:rsidP="00B051F3">
      <w:pPr>
        <w:numPr>
          <w:ilvl w:val="0"/>
          <w:numId w:val="9"/>
        </w:numPr>
        <w:jc w:val="both"/>
        <w:rPr>
          <w:lang w:val="lv-LV"/>
        </w:rPr>
      </w:pPr>
      <w:r w:rsidRPr="00FA3840">
        <w:rPr>
          <w:lang w:val="lv-LV"/>
        </w:rPr>
        <w:t>Čempionāta posma sacensību galvenais tiesnesis: Haralds Bruņ</w:t>
      </w:r>
      <w:r>
        <w:rPr>
          <w:lang w:val="lv-LV"/>
        </w:rPr>
        <w:t>i</w:t>
      </w:r>
      <w:r w:rsidRPr="00FA3840">
        <w:rPr>
          <w:lang w:val="lv-LV"/>
        </w:rPr>
        <w:t>nieks</w:t>
      </w:r>
    </w:p>
    <w:p w:rsidR="00B051F3" w:rsidRPr="003D3684" w:rsidRDefault="00B051F3" w:rsidP="00B051F3">
      <w:pPr>
        <w:numPr>
          <w:ilvl w:val="0"/>
          <w:numId w:val="9"/>
        </w:numPr>
        <w:jc w:val="both"/>
        <w:rPr>
          <w:lang w:val="lv-LV"/>
        </w:rPr>
      </w:pPr>
      <w:r w:rsidRPr="00FA3840">
        <w:rPr>
          <w:lang w:val="lv-LV"/>
        </w:rPr>
        <w:t>Čempionāta posma sacensību sekretār</w:t>
      </w:r>
      <w:r w:rsidR="00A67DA5">
        <w:rPr>
          <w:lang w:val="lv-LV"/>
        </w:rPr>
        <w:t>e</w:t>
      </w:r>
      <w:r w:rsidRPr="00FA3840">
        <w:rPr>
          <w:lang w:val="lv-LV"/>
        </w:rPr>
        <w:t xml:space="preserve">: </w:t>
      </w:r>
      <w:r w:rsidR="003D3684" w:rsidRPr="003D3684">
        <w:rPr>
          <w:lang w:val="lv-LV"/>
        </w:rPr>
        <w:t xml:space="preserve">Renāte </w:t>
      </w:r>
      <w:r w:rsidR="003D3684" w:rsidRPr="003D3684">
        <w:rPr>
          <w:shd w:val="clear" w:color="auto" w:fill="FFFFFF"/>
          <w:lang w:val="lv-LV"/>
        </w:rPr>
        <w:t>Hmeļņicka</w:t>
      </w:r>
    </w:p>
    <w:p w:rsidR="00B051F3" w:rsidRPr="003D3684" w:rsidRDefault="00B051F3" w:rsidP="00B051F3">
      <w:pPr>
        <w:numPr>
          <w:ilvl w:val="0"/>
          <w:numId w:val="9"/>
        </w:numPr>
        <w:jc w:val="both"/>
        <w:rPr>
          <w:lang w:val="lv-LV"/>
        </w:rPr>
      </w:pPr>
      <w:r w:rsidRPr="003D3684">
        <w:rPr>
          <w:lang w:val="lv-LV"/>
        </w:rPr>
        <w:t xml:space="preserve">Uzziņas pa tālruni +371 29495904. </w:t>
      </w:r>
    </w:p>
    <w:p w:rsidR="00B051F3" w:rsidRPr="00BD5FAF" w:rsidRDefault="00B051F3" w:rsidP="00B051F3">
      <w:pPr>
        <w:numPr>
          <w:ilvl w:val="0"/>
          <w:numId w:val="4"/>
        </w:numPr>
        <w:ind w:left="284" w:hanging="284"/>
        <w:rPr>
          <w:lang w:val="lv-LV"/>
        </w:rPr>
      </w:pPr>
      <w:r w:rsidRPr="00BD5FAF">
        <w:rPr>
          <w:b/>
          <w:lang w:val="lv-LV"/>
        </w:rPr>
        <w:t>Dalībnieki</w:t>
      </w:r>
    </w:p>
    <w:p w:rsidR="009B0A11" w:rsidRDefault="00B051F3" w:rsidP="00B051F3">
      <w:pPr>
        <w:pStyle w:val="ListParagraph"/>
        <w:numPr>
          <w:ilvl w:val="0"/>
          <w:numId w:val="22"/>
        </w:numPr>
        <w:ind w:right="-29"/>
        <w:jc w:val="both"/>
        <w:rPr>
          <w:lang w:val="lv-LV"/>
        </w:rPr>
      </w:pPr>
      <w:r w:rsidRPr="009B0A11">
        <w:rPr>
          <w:lang w:val="lv-LV"/>
        </w:rPr>
        <w:t>Sacensībās piedal</w:t>
      </w:r>
      <w:r w:rsidR="009B0A11" w:rsidRPr="009B0A11">
        <w:rPr>
          <w:lang w:val="lv-LV"/>
        </w:rPr>
        <w:t xml:space="preserve">ās </w:t>
      </w:r>
      <w:r w:rsidR="003D3684">
        <w:rPr>
          <w:lang w:val="lv-LV"/>
        </w:rPr>
        <w:t>3</w:t>
      </w:r>
      <w:r w:rsidR="003C4516">
        <w:rPr>
          <w:lang w:val="lv-LV"/>
        </w:rPr>
        <w:t>.</w:t>
      </w:r>
      <w:r w:rsidR="009B0A11" w:rsidRPr="009B0A11">
        <w:rPr>
          <w:lang w:val="lv-LV"/>
        </w:rPr>
        <w:t>-</w:t>
      </w:r>
      <w:r w:rsidR="003D3684">
        <w:rPr>
          <w:lang w:val="lv-LV"/>
        </w:rPr>
        <w:t>9</w:t>
      </w:r>
      <w:r w:rsidR="00FC18A7">
        <w:rPr>
          <w:lang w:val="lv-LV"/>
        </w:rPr>
        <w:t>.</w:t>
      </w:r>
      <w:r w:rsidR="009B0A11" w:rsidRPr="009B0A11">
        <w:rPr>
          <w:lang w:val="lv-LV"/>
        </w:rPr>
        <w:t xml:space="preserve"> klašu skolēni.</w:t>
      </w:r>
      <w:r w:rsidRPr="009B0A11">
        <w:rPr>
          <w:lang w:val="lv-LV"/>
        </w:rPr>
        <w:t xml:space="preserve"> </w:t>
      </w:r>
    </w:p>
    <w:p w:rsidR="003C4516" w:rsidRPr="00FC18A7" w:rsidRDefault="00B051F3" w:rsidP="00FC18A7">
      <w:pPr>
        <w:pStyle w:val="ListParagraph"/>
        <w:numPr>
          <w:ilvl w:val="0"/>
          <w:numId w:val="22"/>
        </w:numPr>
        <w:ind w:right="-29"/>
        <w:jc w:val="both"/>
        <w:rPr>
          <w:lang w:val="lv-LV"/>
        </w:rPr>
      </w:pPr>
      <w:r w:rsidRPr="009B0A11">
        <w:rPr>
          <w:lang w:val="lv-LV"/>
        </w:rPr>
        <w:t>Dalībnieki klasificējas grupās:</w:t>
      </w:r>
    </w:p>
    <w:tbl>
      <w:tblPr>
        <w:tblW w:w="599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4"/>
      </w:tblGrid>
      <w:tr w:rsidR="00D0100B" w:rsidRPr="003D3684" w:rsidTr="003C4516">
        <w:trPr>
          <w:trHeight w:val="336"/>
        </w:trPr>
        <w:tc>
          <w:tcPr>
            <w:tcW w:w="5994" w:type="dxa"/>
          </w:tcPr>
          <w:p w:rsidR="00D0100B" w:rsidRDefault="003C4516" w:rsidP="00D0100B">
            <w:pPr>
              <w:spacing w:line="276" w:lineRule="auto"/>
              <w:ind w:left="360" w:right="-76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Zēni un meitenes – </w:t>
            </w:r>
            <w:r w:rsidR="003D3684">
              <w:rPr>
                <w:lang w:val="lv-LV"/>
              </w:rPr>
              <w:t>3</w:t>
            </w:r>
            <w:r>
              <w:rPr>
                <w:lang w:val="lv-LV"/>
              </w:rPr>
              <w:t>.-</w:t>
            </w:r>
            <w:r w:rsidR="003D3684">
              <w:rPr>
                <w:lang w:val="lv-LV"/>
              </w:rPr>
              <w:t>4</w:t>
            </w:r>
            <w:r w:rsidR="00FC18A7">
              <w:rPr>
                <w:lang w:val="lv-LV"/>
              </w:rPr>
              <w:t>.</w:t>
            </w:r>
            <w:r>
              <w:rPr>
                <w:lang w:val="lv-LV"/>
              </w:rPr>
              <w:t>klašu grupa</w:t>
            </w:r>
          </w:p>
          <w:p w:rsidR="003C4516" w:rsidRDefault="003C4516" w:rsidP="003D3684">
            <w:pPr>
              <w:spacing w:line="276" w:lineRule="auto"/>
              <w:ind w:left="360" w:right="-76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Zēni un meitenes – </w:t>
            </w:r>
            <w:r w:rsidR="00FC18A7">
              <w:rPr>
                <w:lang w:val="lv-LV"/>
              </w:rPr>
              <w:t>5.-6</w:t>
            </w:r>
            <w:r>
              <w:rPr>
                <w:lang w:val="lv-LV"/>
              </w:rPr>
              <w:t>.klašu grupa</w:t>
            </w:r>
          </w:p>
          <w:p w:rsidR="003D3684" w:rsidRPr="003C4516" w:rsidRDefault="003D3684" w:rsidP="003D3684">
            <w:pPr>
              <w:spacing w:line="276" w:lineRule="auto"/>
              <w:ind w:left="360" w:right="-760"/>
              <w:jc w:val="both"/>
              <w:rPr>
                <w:lang w:val="lv-LV"/>
              </w:rPr>
            </w:pPr>
            <w:r>
              <w:rPr>
                <w:lang w:val="lv-LV"/>
              </w:rPr>
              <w:t>Zēni un meitenes – 7.-9.klašu grupa</w:t>
            </w:r>
          </w:p>
        </w:tc>
      </w:tr>
    </w:tbl>
    <w:p w:rsidR="00B051F3" w:rsidRPr="00BD5FAF" w:rsidRDefault="00B051F3" w:rsidP="00B051F3">
      <w:pPr>
        <w:numPr>
          <w:ilvl w:val="0"/>
          <w:numId w:val="4"/>
        </w:numPr>
        <w:ind w:left="284" w:hanging="284"/>
        <w:rPr>
          <w:b/>
          <w:lang w:val="lv-LV"/>
        </w:rPr>
      </w:pPr>
      <w:r w:rsidRPr="00BD5FAF">
        <w:rPr>
          <w:b/>
          <w:lang w:val="lv-LV"/>
        </w:rPr>
        <w:t>Sacensību programma</w:t>
      </w:r>
    </w:p>
    <w:p w:rsidR="00B051F3" w:rsidRPr="006B60D5" w:rsidRDefault="003D3684" w:rsidP="00B051F3">
      <w:pPr>
        <w:pStyle w:val="ListParagraph"/>
        <w:numPr>
          <w:ilvl w:val="0"/>
          <w:numId w:val="23"/>
        </w:numPr>
        <w:rPr>
          <w:lang w:val="lv-LV"/>
        </w:rPr>
      </w:pPr>
      <w:r>
        <w:rPr>
          <w:lang w:val="lv-LV"/>
        </w:rPr>
        <w:t>9</w:t>
      </w:r>
      <w:r w:rsidR="00B051F3">
        <w:rPr>
          <w:lang w:val="lv-LV"/>
        </w:rPr>
        <w:t>.</w:t>
      </w:r>
      <w:r>
        <w:rPr>
          <w:lang w:val="lv-LV"/>
        </w:rPr>
        <w:t>0</w:t>
      </w:r>
      <w:r w:rsidR="00B051F3">
        <w:rPr>
          <w:lang w:val="lv-LV"/>
        </w:rPr>
        <w:t>0</w:t>
      </w:r>
      <w:r w:rsidR="00B051F3" w:rsidRPr="006B60D5">
        <w:rPr>
          <w:lang w:val="lv-LV"/>
        </w:rPr>
        <w:t xml:space="preserve"> - dalībnieku reģistrācija;</w:t>
      </w:r>
    </w:p>
    <w:p w:rsidR="00B051F3" w:rsidRPr="00181065" w:rsidRDefault="00B051F3" w:rsidP="00B051F3">
      <w:pPr>
        <w:pStyle w:val="ListParagraph"/>
        <w:numPr>
          <w:ilvl w:val="0"/>
          <w:numId w:val="23"/>
        </w:numPr>
        <w:rPr>
          <w:lang w:val="lv-LV"/>
        </w:rPr>
      </w:pPr>
      <w:r w:rsidRPr="00181065">
        <w:rPr>
          <w:lang w:val="lv-LV"/>
        </w:rPr>
        <w:t>1</w:t>
      </w:r>
      <w:r w:rsidR="003D3684">
        <w:rPr>
          <w:lang w:val="lv-LV"/>
        </w:rPr>
        <w:t>0</w:t>
      </w:r>
      <w:r w:rsidRPr="00181065">
        <w:rPr>
          <w:lang w:val="lv-LV"/>
        </w:rPr>
        <w:t>.</w:t>
      </w:r>
      <w:r w:rsidR="003D3684">
        <w:rPr>
          <w:lang w:val="lv-LV"/>
        </w:rPr>
        <w:t>0</w:t>
      </w:r>
      <w:r w:rsidRPr="00181065">
        <w:rPr>
          <w:lang w:val="lv-LV"/>
        </w:rPr>
        <w:t>0 - svinīgā atklāšana;</w:t>
      </w:r>
    </w:p>
    <w:p w:rsidR="00B051F3" w:rsidRPr="00181065" w:rsidRDefault="00B051F3" w:rsidP="00B051F3">
      <w:pPr>
        <w:pStyle w:val="ListParagraph"/>
        <w:numPr>
          <w:ilvl w:val="0"/>
          <w:numId w:val="23"/>
        </w:numPr>
        <w:rPr>
          <w:lang w:val="lv-LV"/>
        </w:rPr>
      </w:pPr>
      <w:r w:rsidRPr="00181065">
        <w:rPr>
          <w:lang w:val="lv-LV"/>
        </w:rPr>
        <w:t>No 1</w:t>
      </w:r>
      <w:r w:rsidR="003D3684">
        <w:rPr>
          <w:lang w:val="lv-LV"/>
        </w:rPr>
        <w:t>0</w:t>
      </w:r>
      <w:r w:rsidRPr="00181065">
        <w:rPr>
          <w:lang w:val="lv-LV"/>
        </w:rPr>
        <w:t>.</w:t>
      </w:r>
      <w:r w:rsidR="003D3684">
        <w:rPr>
          <w:lang w:val="lv-LV"/>
        </w:rPr>
        <w:t>0</w:t>
      </w:r>
      <w:r w:rsidRPr="00181065">
        <w:rPr>
          <w:lang w:val="lv-LV"/>
        </w:rPr>
        <w:t>0 -  sacensības;</w:t>
      </w:r>
    </w:p>
    <w:p w:rsidR="00B051F3" w:rsidRPr="00181065" w:rsidRDefault="00B051F3" w:rsidP="00B051F3">
      <w:pPr>
        <w:pStyle w:val="ListParagraph"/>
        <w:numPr>
          <w:ilvl w:val="0"/>
          <w:numId w:val="23"/>
        </w:numPr>
        <w:rPr>
          <w:lang w:val="lv-LV"/>
        </w:rPr>
      </w:pPr>
      <w:r w:rsidRPr="00181065">
        <w:rPr>
          <w:lang w:val="lv-LV"/>
        </w:rPr>
        <w:t xml:space="preserve">no </w:t>
      </w:r>
      <w:r w:rsidR="00D0100B">
        <w:rPr>
          <w:lang w:val="lv-LV"/>
        </w:rPr>
        <w:t>1</w:t>
      </w:r>
      <w:r w:rsidR="003D3684">
        <w:rPr>
          <w:lang w:val="lv-LV"/>
        </w:rPr>
        <w:t>3</w:t>
      </w:r>
      <w:r w:rsidRPr="00181065">
        <w:rPr>
          <w:lang w:val="lv-LV"/>
        </w:rPr>
        <w:t>.</w:t>
      </w:r>
      <w:r w:rsidR="00FC18A7">
        <w:rPr>
          <w:lang w:val="lv-LV"/>
        </w:rPr>
        <w:t>0</w:t>
      </w:r>
      <w:r w:rsidRPr="00181065">
        <w:rPr>
          <w:lang w:val="lv-LV"/>
        </w:rPr>
        <w:t>0 - dalībnieku apbalvošana.</w:t>
      </w:r>
    </w:p>
    <w:p w:rsidR="00B051F3" w:rsidRDefault="00400E12" w:rsidP="00B051F3">
      <w:pPr>
        <w:numPr>
          <w:ilvl w:val="0"/>
          <w:numId w:val="4"/>
        </w:numPr>
        <w:ind w:left="284" w:hanging="284"/>
        <w:rPr>
          <w:b/>
          <w:lang w:val="lv-LV"/>
        </w:rPr>
      </w:pPr>
      <w:r>
        <w:rPr>
          <w:b/>
          <w:lang w:val="lv-LV"/>
        </w:rPr>
        <w:t>Disciplīnu</w:t>
      </w:r>
      <w:r w:rsidR="00B051F3" w:rsidRPr="00181065">
        <w:rPr>
          <w:b/>
          <w:lang w:val="lv-LV"/>
        </w:rPr>
        <w:t xml:space="preserve"> izpildes</w:t>
      </w:r>
      <w:r w:rsidR="00B051F3">
        <w:rPr>
          <w:b/>
          <w:lang w:val="lv-LV"/>
        </w:rPr>
        <w:t xml:space="preserve"> n</w:t>
      </w:r>
      <w:r w:rsidR="00B051F3" w:rsidRPr="00BD5FAF">
        <w:rPr>
          <w:b/>
          <w:lang w:val="lv-LV"/>
        </w:rPr>
        <w:t>oteikumi</w:t>
      </w:r>
    </w:p>
    <w:p w:rsidR="00B051F3" w:rsidRPr="00181065" w:rsidRDefault="00B051F3" w:rsidP="00B051F3">
      <w:pPr>
        <w:ind w:left="284"/>
        <w:jc w:val="both"/>
        <w:rPr>
          <w:lang w:val="lv-LV"/>
        </w:rPr>
      </w:pPr>
      <w:r>
        <w:rPr>
          <w:lang w:val="lv-LV"/>
        </w:rPr>
        <w:t xml:space="preserve">Katram </w:t>
      </w:r>
      <w:r w:rsidRPr="00181065">
        <w:rPr>
          <w:lang w:val="lv-LV"/>
        </w:rPr>
        <w:t>sacensību dalībniekam jāizpilda 4  disciplīnas.</w:t>
      </w:r>
    </w:p>
    <w:p w:rsidR="00B051F3" w:rsidRPr="00181065" w:rsidRDefault="00B051F3" w:rsidP="00B051F3">
      <w:pPr>
        <w:tabs>
          <w:tab w:val="left" w:pos="426"/>
        </w:tabs>
        <w:ind w:left="710" w:hanging="142"/>
        <w:rPr>
          <w:i/>
          <w:lang w:val="lv-LV"/>
        </w:rPr>
      </w:pPr>
      <w:r w:rsidRPr="00181065">
        <w:rPr>
          <w:i/>
          <w:lang w:val="lv-LV"/>
        </w:rPr>
        <w:t>1. disciplīna -  60 metru skrējiens,</w:t>
      </w:r>
    </w:p>
    <w:p w:rsidR="00B051F3" w:rsidRPr="00181065" w:rsidRDefault="00B051F3" w:rsidP="00B051F3">
      <w:pPr>
        <w:pStyle w:val="NormalWeb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710" w:hanging="142"/>
        <w:rPr>
          <w:i/>
        </w:rPr>
      </w:pPr>
      <w:r w:rsidRPr="00181065">
        <w:rPr>
          <w:i/>
        </w:rPr>
        <w:t>2. disciplīna – tāllēkšana.</w:t>
      </w:r>
    </w:p>
    <w:p w:rsidR="00B051F3" w:rsidRPr="00181065" w:rsidRDefault="00B051F3" w:rsidP="00B051F3">
      <w:pPr>
        <w:pStyle w:val="NormalWeb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ind w:left="710" w:hanging="142"/>
        <w:rPr>
          <w:i/>
        </w:rPr>
      </w:pPr>
      <w:r w:rsidRPr="00181065">
        <w:rPr>
          <w:i/>
        </w:rPr>
        <w:t xml:space="preserve">3. disciplīna- </w:t>
      </w:r>
      <w:r w:rsidR="00400E12">
        <w:rPr>
          <w:i/>
        </w:rPr>
        <w:t>bumbiņa</w:t>
      </w:r>
      <w:r w:rsidRPr="00181065">
        <w:rPr>
          <w:i/>
        </w:rPr>
        <w:t xml:space="preserve"> mešana,</w:t>
      </w:r>
    </w:p>
    <w:p w:rsidR="00B051F3" w:rsidRPr="00181065" w:rsidRDefault="00B051F3" w:rsidP="00B051F3">
      <w:pPr>
        <w:tabs>
          <w:tab w:val="left" w:pos="426"/>
        </w:tabs>
        <w:ind w:left="568"/>
        <w:rPr>
          <w:i/>
          <w:lang w:val="lv-LV"/>
        </w:rPr>
      </w:pPr>
      <w:r w:rsidRPr="00181065">
        <w:rPr>
          <w:i/>
          <w:lang w:val="lv-LV"/>
        </w:rPr>
        <w:t>4. disciplīna -</w:t>
      </w:r>
      <w:r w:rsidR="003D3684">
        <w:rPr>
          <w:i/>
          <w:lang w:val="lv-LV"/>
        </w:rPr>
        <w:t>500 metru(3.-6.klašu grupa)</w:t>
      </w:r>
      <w:r w:rsidRPr="00181065">
        <w:rPr>
          <w:i/>
          <w:lang w:val="lv-LV"/>
        </w:rPr>
        <w:t>1000</w:t>
      </w:r>
      <w:r w:rsidR="003D3684">
        <w:rPr>
          <w:i/>
          <w:lang w:val="lv-LV"/>
        </w:rPr>
        <w:t>(7</w:t>
      </w:r>
      <w:r w:rsidR="00AA67ED">
        <w:rPr>
          <w:i/>
          <w:lang w:val="lv-LV"/>
        </w:rPr>
        <w:t>.</w:t>
      </w:r>
      <w:r w:rsidR="003D3684">
        <w:rPr>
          <w:i/>
          <w:lang w:val="lv-LV"/>
        </w:rPr>
        <w:t>-9.klašu grupa)</w:t>
      </w:r>
      <w:r w:rsidRPr="00181065">
        <w:rPr>
          <w:i/>
          <w:lang w:val="lv-LV"/>
        </w:rPr>
        <w:t xml:space="preserve"> metru kross.</w:t>
      </w:r>
    </w:p>
    <w:p w:rsidR="00B051F3" w:rsidRPr="00181065" w:rsidRDefault="00B051F3" w:rsidP="00B051F3">
      <w:pPr>
        <w:numPr>
          <w:ilvl w:val="0"/>
          <w:numId w:val="4"/>
        </w:numPr>
        <w:ind w:left="426" w:hanging="426"/>
        <w:jc w:val="both"/>
        <w:rPr>
          <w:b/>
          <w:lang w:val="lv-LV"/>
        </w:rPr>
      </w:pPr>
      <w:r w:rsidRPr="00181065">
        <w:rPr>
          <w:b/>
          <w:lang w:val="lv-LV"/>
        </w:rPr>
        <w:t>Vērtēšana</w:t>
      </w:r>
    </w:p>
    <w:p w:rsidR="00B051F3" w:rsidRDefault="00B051F3" w:rsidP="00B051F3">
      <w:pPr>
        <w:pStyle w:val="ListParagraph"/>
        <w:numPr>
          <w:ilvl w:val="0"/>
          <w:numId w:val="24"/>
        </w:numPr>
        <w:jc w:val="both"/>
        <w:rPr>
          <w:lang w:val="de-DE"/>
        </w:rPr>
      </w:pPr>
      <w:r w:rsidRPr="00181065">
        <w:rPr>
          <w:lang w:val="de-DE"/>
        </w:rPr>
        <w:t>Katrā disciplīnā visās grupās tiek noteikti un vērtēti  disciplīnas uzvarētāji pa vecuma un dzimuma grupām.</w:t>
      </w:r>
    </w:p>
    <w:p w:rsidR="00FC18A7" w:rsidRPr="00FC18A7" w:rsidRDefault="00FC18A7" w:rsidP="00FC18A7">
      <w:pPr>
        <w:jc w:val="both"/>
        <w:rPr>
          <w:lang w:val="de-DE"/>
        </w:rPr>
      </w:pPr>
    </w:p>
    <w:p w:rsidR="00B051F3" w:rsidRPr="00422A7B" w:rsidRDefault="00B051F3" w:rsidP="00B051F3">
      <w:pPr>
        <w:numPr>
          <w:ilvl w:val="0"/>
          <w:numId w:val="11"/>
        </w:numPr>
        <w:ind w:left="426" w:hanging="426"/>
        <w:rPr>
          <w:b/>
          <w:lang w:val="lv-LV"/>
        </w:rPr>
      </w:pPr>
      <w:r>
        <w:rPr>
          <w:b/>
          <w:lang w:val="lv-LV"/>
        </w:rPr>
        <w:t>Apbalvošana</w:t>
      </w:r>
      <w:r w:rsidRPr="00422A7B">
        <w:rPr>
          <w:sz w:val="22"/>
          <w:szCs w:val="22"/>
        </w:rPr>
        <w:t xml:space="preserve"> </w:t>
      </w:r>
    </w:p>
    <w:p w:rsidR="00400E12" w:rsidRDefault="00B051F3" w:rsidP="00B051F3">
      <w:pPr>
        <w:pStyle w:val="ListParagraph"/>
        <w:numPr>
          <w:ilvl w:val="0"/>
          <w:numId w:val="11"/>
        </w:numPr>
        <w:ind w:left="426" w:hanging="426"/>
        <w:rPr>
          <w:lang w:val="lv-LV"/>
        </w:rPr>
      </w:pPr>
      <w:r w:rsidRPr="00400E12">
        <w:rPr>
          <w:lang w:val="lv-LV"/>
        </w:rPr>
        <w:t xml:space="preserve">Tiek apbalvoti ar medaļām </w:t>
      </w:r>
      <w:bookmarkStart w:id="0" w:name="_GoBack"/>
      <w:bookmarkEnd w:id="0"/>
      <w:r w:rsidRPr="00400E12">
        <w:rPr>
          <w:lang w:val="lv-LV"/>
        </w:rPr>
        <w:t>1.- 3. vietas ieguvēji vis</w:t>
      </w:r>
      <w:r w:rsidR="00400E12" w:rsidRPr="00400E12">
        <w:rPr>
          <w:lang w:val="lv-LV"/>
        </w:rPr>
        <w:t>ās</w:t>
      </w:r>
      <w:r w:rsidR="00D0100B" w:rsidRPr="00400E12">
        <w:rPr>
          <w:lang w:val="lv-LV"/>
        </w:rPr>
        <w:t xml:space="preserve"> četr</w:t>
      </w:r>
      <w:r w:rsidR="00400E12" w:rsidRPr="00400E12">
        <w:rPr>
          <w:lang w:val="lv-LV"/>
        </w:rPr>
        <w:t>ās</w:t>
      </w:r>
      <w:r w:rsidR="00D0100B" w:rsidRPr="00400E12">
        <w:rPr>
          <w:lang w:val="lv-LV"/>
        </w:rPr>
        <w:t xml:space="preserve"> disciplīn</w:t>
      </w:r>
      <w:r w:rsidR="00400E12" w:rsidRPr="00400E12">
        <w:rPr>
          <w:lang w:val="lv-LV"/>
        </w:rPr>
        <w:t>ās</w:t>
      </w:r>
      <w:r w:rsidR="00D0100B" w:rsidRPr="00400E12">
        <w:rPr>
          <w:lang w:val="lv-LV"/>
        </w:rPr>
        <w:t xml:space="preserve"> </w:t>
      </w:r>
    </w:p>
    <w:p w:rsidR="00FC18A7" w:rsidRPr="00FC18A7" w:rsidRDefault="00FC18A7" w:rsidP="00FC18A7">
      <w:pPr>
        <w:pStyle w:val="ListParagraph"/>
        <w:numPr>
          <w:ilvl w:val="0"/>
          <w:numId w:val="28"/>
        </w:numPr>
        <w:ind w:left="426" w:firstLine="0"/>
        <w:jc w:val="both"/>
        <w:rPr>
          <w:b/>
          <w:lang w:val="lv-LV"/>
        </w:rPr>
      </w:pPr>
      <w:r w:rsidRPr="000C5A7A">
        <w:rPr>
          <w:b/>
          <w:noProof/>
          <w:lang w:val="lv-LV" w:eastAsia="lv-LV"/>
        </w:rPr>
        <w:drawing>
          <wp:anchor distT="0" distB="0" distL="114300" distR="114300" simplePos="0" relativeHeight="251670016" behindDoc="0" locked="0" layoutInCell="1" allowOverlap="1" wp14:anchorId="2F8BD530" wp14:editId="227E6516">
            <wp:simplePos x="0" y="0"/>
            <wp:positionH relativeFrom="margin">
              <wp:posOffset>3559810</wp:posOffset>
            </wp:positionH>
            <wp:positionV relativeFrom="paragraph">
              <wp:posOffset>51435</wp:posOffset>
            </wp:positionV>
            <wp:extent cx="1306195" cy="652145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67968" behindDoc="1" locked="0" layoutInCell="1" allowOverlap="1" wp14:anchorId="11BAA413" wp14:editId="40353236">
            <wp:simplePos x="0" y="0"/>
            <wp:positionH relativeFrom="margin">
              <wp:posOffset>1897380</wp:posOffset>
            </wp:positionH>
            <wp:positionV relativeFrom="margin">
              <wp:posOffset>8209915</wp:posOffset>
            </wp:positionV>
            <wp:extent cx="636905" cy="5314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F3" w:rsidRPr="009901DC">
        <w:rPr>
          <w:b/>
          <w:lang w:val="lv-LV"/>
        </w:rPr>
        <w:t>Pasākumu atbalsta</w:t>
      </w:r>
      <w:r>
        <w:rPr>
          <w:b/>
          <w:lang w:val="lv-LV"/>
        </w:rPr>
        <w:t xml:space="preserve">               </w:t>
      </w:r>
      <w:r w:rsidRPr="00FC18A7">
        <w:rPr>
          <w:noProof/>
          <w:sz w:val="20"/>
          <w:szCs w:val="20"/>
          <w:lang w:val="lv-LV" w:eastAsia="lv-LV"/>
        </w:rPr>
        <w:t xml:space="preserve"> </w:t>
      </w:r>
      <w:r>
        <w:rPr>
          <w:noProof/>
          <w:lang w:val="lv-LV" w:eastAsia="lv-LV"/>
        </w:rPr>
        <w:t xml:space="preserve">           </w:t>
      </w:r>
      <w:r>
        <w:rPr>
          <w:noProof/>
          <w:lang w:val="lv-LV" w:eastAsia="lv-LV"/>
        </w:rPr>
        <w:drawing>
          <wp:inline distT="0" distB="0" distL="0" distR="0" wp14:anchorId="53D41C21" wp14:editId="0B480804">
            <wp:extent cx="957213" cy="675717"/>
            <wp:effectExtent l="0" t="0" r="0" b="0"/>
            <wp:docPr id="7" name="Picture 7" descr="http://www.izm.gov.lv/images/grafiska_zime/pilnkrasu_rgb_1-37_v_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zm.gov.lv/images/grafiska_zime/pilnkrasu_rgb_1-37_v_L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18" cy="6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8A7">
        <w:rPr>
          <w:b/>
          <w:lang w:val="lv-LV"/>
        </w:rPr>
        <w:t xml:space="preserve">                                      </w:t>
      </w:r>
      <w:r>
        <w:rPr>
          <w:b/>
          <w:lang w:val="lv-LV"/>
        </w:rPr>
        <w:t xml:space="preserve">                             </w:t>
      </w:r>
    </w:p>
    <w:sectPr w:rsidR="00FC18A7" w:rsidRPr="00FC18A7" w:rsidSect="00512A66">
      <w:pgSz w:w="11906" w:h="16838"/>
      <w:pgMar w:top="1276" w:right="92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4F" w:rsidRDefault="00E0004F" w:rsidP="006E2380">
      <w:r>
        <w:separator/>
      </w:r>
    </w:p>
  </w:endnote>
  <w:endnote w:type="continuationSeparator" w:id="0">
    <w:p w:rsidR="00E0004F" w:rsidRDefault="00E0004F" w:rsidP="006E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4F" w:rsidRDefault="00E0004F" w:rsidP="006E2380">
      <w:r>
        <w:separator/>
      </w:r>
    </w:p>
  </w:footnote>
  <w:footnote w:type="continuationSeparator" w:id="0">
    <w:p w:rsidR="00E0004F" w:rsidRDefault="00E0004F" w:rsidP="006E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402B"/>
    <w:multiLevelType w:val="multilevel"/>
    <w:tmpl w:val="F96E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4300DF"/>
    <w:multiLevelType w:val="multilevel"/>
    <w:tmpl w:val="F96E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B21ABC"/>
    <w:multiLevelType w:val="multilevel"/>
    <w:tmpl w:val="F96E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3A47BB"/>
    <w:multiLevelType w:val="hybridMultilevel"/>
    <w:tmpl w:val="A4364E1C"/>
    <w:lvl w:ilvl="0" w:tplc="5E6CC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F3026D"/>
    <w:multiLevelType w:val="hybridMultilevel"/>
    <w:tmpl w:val="619AD4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B5C7D"/>
    <w:multiLevelType w:val="multilevel"/>
    <w:tmpl w:val="F96E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7063A7"/>
    <w:multiLevelType w:val="multilevel"/>
    <w:tmpl w:val="F96E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010227"/>
    <w:multiLevelType w:val="hybridMultilevel"/>
    <w:tmpl w:val="93082008"/>
    <w:lvl w:ilvl="0" w:tplc="042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2CF32E55"/>
    <w:multiLevelType w:val="hybridMultilevel"/>
    <w:tmpl w:val="7E0627F2"/>
    <w:lvl w:ilvl="0" w:tplc="2B68C4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D87BBE"/>
    <w:multiLevelType w:val="hybridMultilevel"/>
    <w:tmpl w:val="0734B42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4C6A87"/>
    <w:multiLevelType w:val="hybridMultilevel"/>
    <w:tmpl w:val="F7E80B4E"/>
    <w:lvl w:ilvl="0" w:tplc="0A2CA3E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B00959"/>
    <w:multiLevelType w:val="multilevel"/>
    <w:tmpl w:val="F96E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6460DA"/>
    <w:multiLevelType w:val="hybridMultilevel"/>
    <w:tmpl w:val="CAD49C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24D80"/>
    <w:multiLevelType w:val="hybridMultilevel"/>
    <w:tmpl w:val="BFCC66A2"/>
    <w:lvl w:ilvl="0" w:tplc="9958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B4B59"/>
    <w:multiLevelType w:val="multilevel"/>
    <w:tmpl w:val="F96E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FE3233"/>
    <w:multiLevelType w:val="multilevel"/>
    <w:tmpl w:val="F96E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866DBC"/>
    <w:multiLevelType w:val="multilevel"/>
    <w:tmpl w:val="F96E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C8C54EC"/>
    <w:multiLevelType w:val="hybridMultilevel"/>
    <w:tmpl w:val="385EDB08"/>
    <w:lvl w:ilvl="0" w:tplc="001A2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AB2B68"/>
    <w:multiLevelType w:val="hybridMultilevel"/>
    <w:tmpl w:val="CAEA1152"/>
    <w:lvl w:ilvl="0" w:tplc="9FCCC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A2F9D"/>
    <w:multiLevelType w:val="hybridMultilevel"/>
    <w:tmpl w:val="B1C2D384"/>
    <w:lvl w:ilvl="0" w:tplc="174AE95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0555A"/>
    <w:multiLevelType w:val="multilevel"/>
    <w:tmpl w:val="24D2E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9E0D50"/>
    <w:multiLevelType w:val="hybridMultilevel"/>
    <w:tmpl w:val="F6583458"/>
    <w:lvl w:ilvl="0" w:tplc="9958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26A61"/>
    <w:multiLevelType w:val="hybridMultilevel"/>
    <w:tmpl w:val="D8BA1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800DE"/>
    <w:multiLevelType w:val="hybridMultilevel"/>
    <w:tmpl w:val="E8744B8E"/>
    <w:lvl w:ilvl="0" w:tplc="0426000F">
      <w:start w:val="1"/>
      <w:numFmt w:val="decimal"/>
      <w:lvlText w:val="%1."/>
      <w:lvlJc w:val="left"/>
      <w:pPr>
        <w:ind w:left="1635" w:hanging="360"/>
      </w:p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72655000"/>
    <w:multiLevelType w:val="multilevel"/>
    <w:tmpl w:val="24D2E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7F77E74"/>
    <w:multiLevelType w:val="hybridMultilevel"/>
    <w:tmpl w:val="A1AE21D8"/>
    <w:lvl w:ilvl="0" w:tplc="D534A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778D1"/>
    <w:multiLevelType w:val="multilevel"/>
    <w:tmpl w:val="F96E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9E52A01"/>
    <w:multiLevelType w:val="hybridMultilevel"/>
    <w:tmpl w:val="BCCA0FA2"/>
    <w:lvl w:ilvl="0" w:tplc="9188A92E">
      <w:start w:val="1"/>
      <w:numFmt w:val="decimal"/>
      <w:lvlText w:val="%1-"/>
      <w:lvlJc w:val="left"/>
      <w:pPr>
        <w:ind w:left="12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1" w:hanging="360"/>
      </w:pPr>
    </w:lvl>
    <w:lvl w:ilvl="2" w:tplc="0426001B" w:tentative="1">
      <w:start w:val="1"/>
      <w:numFmt w:val="lowerRoman"/>
      <w:lvlText w:val="%3."/>
      <w:lvlJc w:val="right"/>
      <w:pPr>
        <w:ind w:left="2711" w:hanging="180"/>
      </w:pPr>
    </w:lvl>
    <w:lvl w:ilvl="3" w:tplc="0426000F" w:tentative="1">
      <w:start w:val="1"/>
      <w:numFmt w:val="decimal"/>
      <w:lvlText w:val="%4."/>
      <w:lvlJc w:val="left"/>
      <w:pPr>
        <w:ind w:left="3431" w:hanging="360"/>
      </w:pPr>
    </w:lvl>
    <w:lvl w:ilvl="4" w:tplc="04260019" w:tentative="1">
      <w:start w:val="1"/>
      <w:numFmt w:val="lowerLetter"/>
      <w:lvlText w:val="%5."/>
      <w:lvlJc w:val="left"/>
      <w:pPr>
        <w:ind w:left="4151" w:hanging="360"/>
      </w:pPr>
    </w:lvl>
    <w:lvl w:ilvl="5" w:tplc="0426001B" w:tentative="1">
      <w:start w:val="1"/>
      <w:numFmt w:val="lowerRoman"/>
      <w:lvlText w:val="%6."/>
      <w:lvlJc w:val="right"/>
      <w:pPr>
        <w:ind w:left="4871" w:hanging="180"/>
      </w:pPr>
    </w:lvl>
    <w:lvl w:ilvl="6" w:tplc="0426000F" w:tentative="1">
      <w:start w:val="1"/>
      <w:numFmt w:val="decimal"/>
      <w:lvlText w:val="%7."/>
      <w:lvlJc w:val="left"/>
      <w:pPr>
        <w:ind w:left="5591" w:hanging="360"/>
      </w:pPr>
    </w:lvl>
    <w:lvl w:ilvl="7" w:tplc="04260019" w:tentative="1">
      <w:start w:val="1"/>
      <w:numFmt w:val="lowerLetter"/>
      <w:lvlText w:val="%8."/>
      <w:lvlJc w:val="left"/>
      <w:pPr>
        <w:ind w:left="6311" w:hanging="360"/>
      </w:pPr>
    </w:lvl>
    <w:lvl w:ilvl="8" w:tplc="0426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20"/>
  </w:num>
  <w:num w:numId="5">
    <w:abstractNumId w:val="7"/>
  </w:num>
  <w:num w:numId="6">
    <w:abstractNumId w:val="21"/>
  </w:num>
  <w:num w:numId="7">
    <w:abstractNumId w:val="13"/>
  </w:num>
  <w:num w:numId="8">
    <w:abstractNumId w:val="24"/>
  </w:num>
  <w:num w:numId="9">
    <w:abstractNumId w:val="12"/>
  </w:num>
  <w:num w:numId="10">
    <w:abstractNumId w:val="22"/>
  </w:num>
  <w:num w:numId="11">
    <w:abstractNumId w:val="19"/>
  </w:num>
  <w:num w:numId="12">
    <w:abstractNumId w:val="9"/>
  </w:num>
  <w:num w:numId="13">
    <w:abstractNumId w:val="23"/>
  </w:num>
  <w:num w:numId="14">
    <w:abstractNumId w:val="27"/>
  </w:num>
  <w:num w:numId="15">
    <w:abstractNumId w:val="10"/>
  </w:num>
  <w:num w:numId="16">
    <w:abstractNumId w:val="3"/>
  </w:num>
  <w:num w:numId="17">
    <w:abstractNumId w:val="25"/>
  </w:num>
  <w:num w:numId="18">
    <w:abstractNumId w:val="17"/>
  </w:num>
  <w:num w:numId="19">
    <w:abstractNumId w:val="5"/>
  </w:num>
  <w:num w:numId="20">
    <w:abstractNumId w:val="6"/>
  </w:num>
  <w:num w:numId="21">
    <w:abstractNumId w:val="15"/>
  </w:num>
  <w:num w:numId="22">
    <w:abstractNumId w:val="14"/>
  </w:num>
  <w:num w:numId="23">
    <w:abstractNumId w:val="2"/>
  </w:num>
  <w:num w:numId="24">
    <w:abstractNumId w:val="1"/>
  </w:num>
  <w:num w:numId="25">
    <w:abstractNumId w:val="26"/>
  </w:num>
  <w:num w:numId="26">
    <w:abstractNumId w:val="11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74"/>
    <w:rsid w:val="00001D96"/>
    <w:rsid w:val="00003C4C"/>
    <w:rsid w:val="0000464E"/>
    <w:rsid w:val="000177DB"/>
    <w:rsid w:val="000200E3"/>
    <w:rsid w:val="0003268C"/>
    <w:rsid w:val="00034380"/>
    <w:rsid w:val="00036E23"/>
    <w:rsid w:val="00040038"/>
    <w:rsid w:val="0004480B"/>
    <w:rsid w:val="00045CE8"/>
    <w:rsid w:val="00050AFD"/>
    <w:rsid w:val="00053708"/>
    <w:rsid w:val="000557EE"/>
    <w:rsid w:val="00060C45"/>
    <w:rsid w:val="00064EC6"/>
    <w:rsid w:val="00065DD5"/>
    <w:rsid w:val="00065DFC"/>
    <w:rsid w:val="00066A4F"/>
    <w:rsid w:val="00073734"/>
    <w:rsid w:val="00075A6E"/>
    <w:rsid w:val="00077F1B"/>
    <w:rsid w:val="00093A83"/>
    <w:rsid w:val="00093C69"/>
    <w:rsid w:val="000B1219"/>
    <w:rsid w:val="000B3426"/>
    <w:rsid w:val="000C03D2"/>
    <w:rsid w:val="000C41CD"/>
    <w:rsid w:val="000C5A7A"/>
    <w:rsid w:val="000D1A97"/>
    <w:rsid w:val="000D344B"/>
    <w:rsid w:val="000D7970"/>
    <w:rsid w:val="000F33CE"/>
    <w:rsid w:val="000F4674"/>
    <w:rsid w:val="000F5F9F"/>
    <w:rsid w:val="000F60A4"/>
    <w:rsid w:val="000F6B9B"/>
    <w:rsid w:val="00100F40"/>
    <w:rsid w:val="001062F6"/>
    <w:rsid w:val="00106BE2"/>
    <w:rsid w:val="00110408"/>
    <w:rsid w:val="00121731"/>
    <w:rsid w:val="00133CAD"/>
    <w:rsid w:val="00136746"/>
    <w:rsid w:val="0014392B"/>
    <w:rsid w:val="00146CD0"/>
    <w:rsid w:val="00152C63"/>
    <w:rsid w:val="00153CD2"/>
    <w:rsid w:val="00170531"/>
    <w:rsid w:val="00170F3E"/>
    <w:rsid w:val="0017379F"/>
    <w:rsid w:val="00174B54"/>
    <w:rsid w:val="001847CC"/>
    <w:rsid w:val="00184890"/>
    <w:rsid w:val="00187EB5"/>
    <w:rsid w:val="00190393"/>
    <w:rsid w:val="0019442E"/>
    <w:rsid w:val="001952EE"/>
    <w:rsid w:val="001963C5"/>
    <w:rsid w:val="001A3E99"/>
    <w:rsid w:val="001C04D8"/>
    <w:rsid w:val="001C26D2"/>
    <w:rsid w:val="001C4DEA"/>
    <w:rsid w:val="001D7749"/>
    <w:rsid w:val="001E7352"/>
    <w:rsid w:val="001F20B2"/>
    <w:rsid w:val="001F4BEB"/>
    <w:rsid w:val="00203FBB"/>
    <w:rsid w:val="00203FDB"/>
    <w:rsid w:val="0021008C"/>
    <w:rsid w:val="00216054"/>
    <w:rsid w:val="002247D1"/>
    <w:rsid w:val="0022525B"/>
    <w:rsid w:val="0023372B"/>
    <w:rsid w:val="00233D18"/>
    <w:rsid w:val="00242717"/>
    <w:rsid w:val="00243D41"/>
    <w:rsid w:val="00254058"/>
    <w:rsid w:val="00266AE9"/>
    <w:rsid w:val="00272214"/>
    <w:rsid w:val="00275DC2"/>
    <w:rsid w:val="002764C9"/>
    <w:rsid w:val="00281191"/>
    <w:rsid w:val="0028533A"/>
    <w:rsid w:val="002857B4"/>
    <w:rsid w:val="00287C53"/>
    <w:rsid w:val="002942A8"/>
    <w:rsid w:val="00294432"/>
    <w:rsid w:val="00294EBE"/>
    <w:rsid w:val="002A0C9E"/>
    <w:rsid w:val="002B3018"/>
    <w:rsid w:val="002B32A6"/>
    <w:rsid w:val="002B3558"/>
    <w:rsid w:val="002B50E9"/>
    <w:rsid w:val="002C1A3D"/>
    <w:rsid w:val="002D0E8F"/>
    <w:rsid w:val="002D1CF0"/>
    <w:rsid w:val="002D228F"/>
    <w:rsid w:val="002E06AE"/>
    <w:rsid w:val="002E6174"/>
    <w:rsid w:val="002E6A35"/>
    <w:rsid w:val="002E73CF"/>
    <w:rsid w:val="002F4841"/>
    <w:rsid w:val="003034CA"/>
    <w:rsid w:val="003043DC"/>
    <w:rsid w:val="00325360"/>
    <w:rsid w:val="00327010"/>
    <w:rsid w:val="0033384E"/>
    <w:rsid w:val="003371AF"/>
    <w:rsid w:val="003429F6"/>
    <w:rsid w:val="00344486"/>
    <w:rsid w:val="003652F4"/>
    <w:rsid w:val="00367B44"/>
    <w:rsid w:val="00381FEE"/>
    <w:rsid w:val="0039069B"/>
    <w:rsid w:val="00390954"/>
    <w:rsid w:val="00392DA4"/>
    <w:rsid w:val="00396A10"/>
    <w:rsid w:val="003A16BA"/>
    <w:rsid w:val="003A2A61"/>
    <w:rsid w:val="003B4212"/>
    <w:rsid w:val="003B531F"/>
    <w:rsid w:val="003C4516"/>
    <w:rsid w:val="003C50EA"/>
    <w:rsid w:val="003C5E72"/>
    <w:rsid w:val="003C73C3"/>
    <w:rsid w:val="003D3684"/>
    <w:rsid w:val="003E0045"/>
    <w:rsid w:val="003E023E"/>
    <w:rsid w:val="003E3D48"/>
    <w:rsid w:val="003E486D"/>
    <w:rsid w:val="003E5889"/>
    <w:rsid w:val="003E6310"/>
    <w:rsid w:val="003E72C9"/>
    <w:rsid w:val="003F0C1D"/>
    <w:rsid w:val="003F2CC6"/>
    <w:rsid w:val="003F3AA8"/>
    <w:rsid w:val="00400E12"/>
    <w:rsid w:val="00401223"/>
    <w:rsid w:val="00402F7D"/>
    <w:rsid w:val="00407E7D"/>
    <w:rsid w:val="0041022D"/>
    <w:rsid w:val="00410253"/>
    <w:rsid w:val="0042022C"/>
    <w:rsid w:val="00421E20"/>
    <w:rsid w:val="00422A7B"/>
    <w:rsid w:val="004273FB"/>
    <w:rsid w:val="00432CEA"/>
    <w:rsid w:val="00433E45"/>
    <w:rsid w:val="004360DB"/>
    <w:rsid w:val="004408D7"/>
    <w:rsid w:val="0044336B"/>
    <w:rsid w:val="0044426F"/>
    <w:rsid w:val="0044459E"/>
    <w:rsid w:val="00451F88"/>
    <w:rsid w:val="00456C52"/>
    <w:rsid w:val="004576DE"/>
    <w:rsid w:val="004602EE"/>
    <w:rsid w:val="00466082"/>
    <w:rsid w:val="004750D8"/>
    <w:rsid w:val="004776DD"/>
    <w:rsid w:val="00482652"/>
    <w:rsid w:val="00485D10"/>
    <w:rsid w:val="00486C38"/>
    <w:rsid w:val="00487D74"/>
    <w:rsid w:val="00491015"/>
    <w:rsid w:val="004A091B"/>
    <w:rsid w:val="004B09AE"/>
    <w:rsid w:val="004B24F0"/>
    <w:rsid w:val="004B2743"/>
    <w:rsid w:val="004B33D5"/>
    <w:rsid w:val="004C75DA"/>
    <w:rsid w:val="004D6D7F"/>
    <w:rsid w:val="004F059A"/>
    <w:rsid w:val="004F5173"/>
    <w:rsid w:val="004F7415"/>
    <w:rsid w:val="00503417"/>
    <w:rsid w:val="00505D44"/>
    <w:rsid w:val="005100B7"/>
    <w:rsid w:val="0051067C"/>
    <w:rsid w:val="0051101A"/>
    <w:rsid w:val="00511208"/>
    <w:rsid w:val="00512A66"/>
    <w:rsid w:val="00522BAD"/>
    <w:rsid w:val="005230E4"/>
    <w:rsid w:val="00523580"/>
    <w:rsid w:val="005306A4"/>
    <w:rsid w:val="00534198"/>
    <w:rsid w:val="00534BF7"/>
    <w:rsid w:val="00537677"/>
    <w:rsid w:val="005404F5"/>
    <w:rsid w:val="00541339"/>
    <w:rsid w:val="005418DD"/>
    <w:rsid w:val="00543AF7"/>
    <w:rsid w:val="00546AEC"/>
    <w:rsid w:val="00550113"/>
    <w:rsid w:val="0055141D"/>
    <w:rsid w:val="00555B2B"/>
    <w:rsid w:val="0055685D"/>
    <w:rsid w:val="00557E70"/>
    <w:rsid w:val="005616A3"/>
    <w:rsid w:val="00562F70"/>
    <w:rsid w:val="005653A6"/>
    <w:rsid w:val="00583BD3"/>
    <w:rsid w:val="00587656"/>
    <w:rsid w:val="00587D05"/>
    <w:rsid w:val="005907A4"/>
    <w:rsid w:val="00597825"/>
    <w:rsid w:val="005A2477"/>
    <w:rsid w:val="005A2662"/>
    <w:rsid w:val="005B3D97"/>
    <w:rsid w:val="005C1F13"/>
    <w:rsid w:val="005C4C2D"/>
    <w:rsid w:val="005E6C48"/>
    <w:rsid w:val="005F1979"/>
    <w:rsid w:val="005F30DF"/>
    <w:rsid w:val="005F3914"/>
    <w:rsid w:val="00607256"/>
    <w:rsid w:val="0061025D"/>
    <w:rsid w:val="00611163"/>
    <w:rsid w:val="0061175F"/>
    <w:rsid w:val="00614432"/>
    <w:rsid w:val="00614BEB"/>
    <w:rsid w:val="006314ED"/>
    <w:rsid w:val="00641F09"/>
    <w:rsid w:val="00643320"/>
    <w:rsid w:val="006501E6"/>
    <w:rsid w:val="00650712"/>
    <w:rsid w:val="00652D3F"/>
    <w:rsid w:val="006547DE"/>
    <w:rsid w:val="00661140"/>
    <w:rsid w:val="00673C5F"/>
    <w:rsid w:val="00682A19"/>
    <w:rsid w:val="006A43A4"/>
    <w:rsid w:val="006A5AED"/>
    <w:rsid w:val="006A726D"/>
    <w:rsid w:val="006B059A"/>
    <w:rsid w:val="006B1077"/>
    <w:rsid w:val="006B60D5"/>
    <w:rsid w:val="006C0237"/>
    <w:rsid w:val="006D1F57"/>
    <w:rsid w:val="006D3304"/>
    <w:rsid w:val="006D45FA"/>
    <w:rsid w:val="006D46BC"/>
    <w:rsid w:val="006D79BF"/>
    <w:rsid w:val="006E2380"/>
    <w:rsid w:val="006E4080"/>
    <w:rsid w:val="006E53A2"/>
    <w:rsid w:val="006E6339"/>
    <w:rsid w:val="006E76CC"/>
    <w:rsid w:val="00702100"/>
    <w:rsid w:val="007065A9"/>
    <w:rsid w:val="00710EED"/>
    <w:rsid w:val="0071618D"/>
    <w:rsid w:val="00716EF3"/>
    <w:rsid w:val="007234B6"/>
    <w:rsid w:val="00740439"/>
    <w:rsid w:val="007422B9"/>
    <w:rsid w:val="007621CC"/>
    <w:rsid w:val="00767075"/>
    <w:rsid w:val="007709B9"/>
    <w:rsid w:val="00771357"/>
    <w:rsid w:val="00774F83"/>
    <w:rsid w:val="00786884"/>
    <w:rsid w:val="00790A4D"/>
    <w:rsid w:val="007927EF"/>
    <w:rsid w:val="00792BDE"/>
    <w:rsid w:val="00794056"/>
    <w:rsid w:val="00795F84"/>
    <w:rsid w:val="007A0227"/>
    <w:rsid w:val="007A0A4F"/>
    <w:rsid w:val="007B52FC"/>
    <w:rsid w:val="007C2E4D"/>
    <w:rsid w:val="007C5EB8"/>
    <w:rsid w:val="007C654E"/>
    <w:rsid w:val="007D306C"/>
    <w:rsid w:val="007E24FE"/>
    <w:rsid w:val="007E3AF7"/>
    <w:rsid w:val="00800073"/>
    <w:rsid w:val="00803483"/>
    <w:rsid w:val="008040B7"/>
    <w:rsid w:val="00805CC2"/>
    <w:rsid w:val="00806AD2"/>
    <w:rsid w:val="00815BD0"/>
    <w:rsid w:val="00821BC1"/>
    <w:rsid w:val="00823C8C"/>
    <w:rsid w:val="00824799"/>
    <w:rsid w:val="0082792D"/>
    <w:rsid w:val="008376E4"/>
    <w:rsid w:val="0084151D"/>
    <w:rsid w:val="00842342"/>
    <w:rsid w:val="00846694"/>
    <w:rsid w:val="00863978"/>
    <w:rsid w:val="008666E2"/>
    <w:rsid w:val="008708E5"/>
    <w:rsid w:val="00874935"/>
    <w:rsid w:val="00876D64"/>
    <w:rsid w:val="0087764D"/>
    <w:rsid w:val="00885646"/>
    <w:rsid w:val="00886917"/>
    <w:rsid w:val="00894CF4"/>
    <w:rsid w:val="00894FE5"/>
    <w:rsid w:val="00896487"/>
    <w:rsid w:val="008B71D8"/>
    <w:rsid w:val="008C0477"/>
    <w:rsid w:val="008D0BC4"/>
    <w:rsid w:val="008D2A37"/>
    <w:rsid w:val="008D6704"/>
    <w:rsid w:val="008E78DB"/>
    <w:rsid w:val="008E7F24"/>
    <w:rsid w:val="00902178"/>
    <w:rsid w:val="0091018C"/>
    <w:rsid w:val="0091273E"/>
    <w:rsid w:val="009162A1"/>
    <w:rsid w:val="0092053B"/>
    <w:rsid w:val="009212CE"/>
    <w:rsid w:val="00924BD2"/>
    <w:rsid w:val="00934AB6"/>
    <w:rsid w:val="00936AB0"/>
    <w:rsid w:val="00943863"/>
    <w:rsid w:val="00955399"/>
    <w:rsid w:val="00961D49"/>
    <w:rsid w:val="00962D5B"/>
    <w:rsid w:val="00965756"/>
    <w:rsid w:val="009747F7"/>
    <w:rsid w:val="00974F3F"/>
    <w:rsid w:val="00980D81"/>
    <w:rsid w:val="009901DC"/>
    <w:rsid w:val="009929D9"/>
    <w:rsid w:val="009A33DC"/>
    <w:rsid w:val="009B0A11"/>
    <w:rsid w:val="009B20FB"/>
    <w:rsid w:val="009C6E27"/>
    <w:rsid w:val="009D34AA"/>
    <w:rsid w:val="009D56E3"/>
    <w:rsid w:val="009D61CE"/>
    <w:rsid w:val="009F55D3"/>
    <w:rsid w:val="00A013AE"/>
    <w:rsid w:val="00A02F65"/>
    <w:rsid w:val="00A037AD"/>
    <w:rsid w:val="00A124C4"/>
    <w:rsid w:val="00A1450E"/>
    <w:rsid w:val="00A300D8"/>
    <w:rsid w:val="00A33385"/>
    <w:rsid w:val="00A427E7"/>
    <w:rsid w:val="00A43E1B"/>
    <w:rsid w:val="00A45016"/>
    <w:rsid w:val="00A4786D"/>
    <w:rsid w:val="00A47DA0"/>
    <w:rsid w:val="00A53910"/>
    <w:rsid w:val="00A55243"/>
    <w:rsid w:val="00A563A1"/>
    <w:rsid w:val="00A620E6"/>
    <w:rsid w:val="00A6508E"/>
    <w:rsid w:val="00A65DA1"/>
    <w:rsid w:val="00A67DA5"/>
    <w:rsid w:val="00A73208"/>
    <w:rsid w:val="00A75E64"/>
    <w:rsid w:val="00A8029F"/>
    <w:rsid w:val="00A95EBB"/>
    <w:rsid w:val="00A96EB2"/>
    <w:rsid w:val="00AA67ED"/>
    <w:rsid w:val="00AA6DD9"/>
    <w:rsid w:val="00AA6EFA"/>
    <w:rsid w:val="00AB096A"/>
    <w:rsid w:val="00AB3B8A"/>
    <w:rsid w:val="00AD04B7"/>
    <w:rsid w:val="00AD573F"/>
    <w:rsid w:val="00AE7A2A"/>
    <w:rsid w:val="00AE7CBD"/>
    <w:rsid w:val="00AF022A"/>
    <w:rsid w:val="00AF3124"/>
    <w:rsid w:val="00B0122F"/>
    <w:rsid w:val="00B02828"/>
    <w:rsid w:val="00B051F3"/>
    <w:rsid w:val="00B069AF"/>
    <w:rsid w:val="00B12E6B"/>
    <w:rsid w:val="00B15BED"/>
    <w:rsid w:val="00B215D9"/>
    <w:rsid w:val="00B32FB8"/>
    <w:rsid w:val="00B331B9"/>
    <w:rsid w:val="00B35EAC"/>
    <w:rsid w:val="00B4114D"/>
    <w:rsid w:val="00B42B17"/>
    <w:rsid w:val="00B44DFD"/>
    <w:rsid w:val="00B5120D"/>
    <w:rsid w:val="00B5188F"/>
    <w:rsid w:val="00B5415C"/>
    <w:rsid w:val="00B54916"/>
    <w:rsid w:val="00B6150B"/>
    <w:rsid w:val="00B638C6"/>
    <w:rsid w:val="00B76F45"/>
    <w:rsid w:val="00B7710F"/>
    <w:rsid w:val="00B77151"/>
    <w:rsid w:val="00B8020D"/>
    <w:rsid w:val="00B85562"/>
    <w:rsid w:val="00B87E81"/>
    <w:rsid w:val="00B956B4"/>
    <w:rsid w:val="00B97089"/>
    <w:rsid w:val="00BA7A66"/>
    <w:rsid w:val="00BB24B0"/>
    <w:rsid w:val="00BC2F7F"/>
    <w:rsid w:val="00BD0C31"/>
    <w:rsid w:val="00BD11AC"/>
    <w:rsid w:val="00BD4041"/>
    <w:rsid w:val="00BD5831"/>
    <w:rsid w:val="00BD5F26"/>
    <w:rsid w:val="00BD5FAF"/>
    <w:rsid w:val="00BE3A11"/>
    <w:rsid w:val="00BF3A43"/>
    <w:rsid w:val="00BF5D14"/>
    <w:rsid w:val="00BF6421"/>
    <w:rsid w:val="00C0352E"/>
    <w:rsid w:val="00C06731"/>
    <w:rsid w:val="00C06A01"/>
    <w:rsid w:val="00C07978"/>
    <w:rsid w:val="00C10D69"/>
    <w:rsid w:val="00C1776B"/>
    <w:rsid w:val="00C30767"/>
    <w:rsid w:val="00C36641"/>
    <w:rsid w:val="00C36F6E"/>
    <w:rsid w:val="00C45773"/>
    <w:rsid w:val="00C526F8"/>
    <w:rsid w:val="00C54169"/>
    <w:rsid w:val="00C546DC"/>
    <w:rsid w:val="00C563CE"/>
    <w:rsid w:val="00C578F3"/>
    <w:rsid w:val="00C618AC"/>
    <w:rsid w:val="00C6422C"/>
    <w:rsid w:val="00C64598"/>
    <w:rsid w:val="00C720F3"/>
    <w:rsid w:val="00C7278C"/>
    <w:rsid w:val="00C75C17"/>
    <w:rsid w:val="00C80C40"/>
    <w:rsid w:val="00C84E50"/>
    <w:rsid w:val="00C86070"/>
    <w:rsid w:val="00C9430A"/>
    <w:rsid w:val="00C975A2"/>
    <w:rsid w:val="00CA1464"/>
    <w:rsid w:val="00CB16DC"/>
    <w:rsid w:val="00CB3905"/>
    <w:rsid w:val="00CC35A5"/>
    <w:rsid w:val="00CD3488"/>
    <w:rsid w:val="00CD71BC"/>
    <w:rsid w:val="00CF03B8"/>
    <w:rsid w:val="00CF369E"/>
    <w:rsid w:val="00CF7789"/>
    <w:rsid w:val="00CF7ACC"/>
    <w:rsid w:val="00D0100B"/>
    <w:rsid w:val="00D021FF"/>
    <w:rsid w:val="00D072AA"/>
    <w:rsid w:val="00D103C6"/>
    <w:rsid w:val="00D10C24"/>
    <w:rsid w:val="00D133C6"/>
    <w:rsid w:val="00D13913"/>
    <w:rsid w:val="00D21149"/>
    <w:rsid w:val="00D217DE"/>
    <w:rsid w:val="00D218A3"/>
    <w:rsid w:val="00D249C3"/>
    <w:rsid w:val="00D40863"/>
    <w:rsid w:val="00D45F21"/>
    <w:rsid w:val="00D54167"/>
    <w:rsid w:val="00D54E83"/>
    <w:rsid w:val="00D57D97"/>
    <w:rsid w:val="00D64253"/>
    <w:rsid w:val="00D71270"/>
    <w:rsid w:val="00D755D7"/>
    <w:rsid w:val="00D77D33"/>
    <w:rsid w:val="00D81C4B"/>
    <w:rsid w:val="00D82C32"/>
    <w:rsid w:val="00D96454"/>
    <w:rsid w:val="00D97051"/>
    <w:rsid w:val="00D97A2F"/>
    <w:rsid w:val="00DA5098"/>
    <w:rsid w:val="00DB1FE2"/>
    <w:rsid w:val="00DD0EFC"/>
    <w:rsid w:val="00DD1B86"/>
    <w:rsid w:val="00DD6A19"/>
    <w:rsid w:val="00DE0C0B"/>
    <w:rsid w:val="00DE2D40"/>
    <w:rsid w:val="00DE4737"/>
    <w:rsid w:val="00DE4F9B"/>
    <w:rsid w:val="00DF2508"/>
    <w:rsid w:val="00DF4AAD"/>
    <w:rsid w:val="00E0004F"/>
    <w:rsid w:val="00E017E1"/>
    <w:rsid w:val="00E01E6D"/>
    <w:rsid w:val="00E02CED"/>
    <w:rsid w:val="00E041EE"/>
    <w:rsid w:val="00E06D38"/>
    <w:rsid w:val="00E234B9"/>
    <w:rsid w:val="00E23974"/>
    <w:rsid w:val="00E26881"/>
    <w:rsid w:val="00E27CEB"/>
    <w:rsid w:val="00E30FCF"/>
    <w:rsid w:val="00E4246F"/>
    <w:rsid w:val="00E462B2"/>
    <w:rsid w:val="00E51160"/>
    <w:rsid w:val="00E543EE"/>
    <w:rsid w:val="00E5502E"/>
    <w:rsid w:val="00E62625"/>
    <w:rsid w:val="00E6316A"/>
    <w:rsid w:val="00E6342B"/>
    <w:rsid w:val="00E64CFA"/>
    <w:rsid w:val="00E66773"/>
    <w:rsid w:val="00E75439"/>
    <w:rsid w:val="00E75926"/>
    <w:rsid w:val="00E81609"/>
    <w:rsid w:val="00E84B19"/>
    <w:rsid w:val="00E86071"/>
    <w:rsid w:val="00E9364A"/>
    <w:rsid w:val="00E93B81"/>
    <w:rsid w:val="00EB046B"/>
    <w:rsid w:val="00EB2DC4"/>
    <w:rsid w:val="00EC62BB"/>
    <w:rsid w:val="00EC75E2"/>
    <w:rsid w:val="00EE17DD"/>
    <w:rsid w:val="00EE4121"/>
    <w:rsid w:val="00EF0813"/>
    <w:rsid w:val="00EF3581"/>
    <w:rsid w:val="00EF7716"/>
    <w:rsid w:val="00F0170A"/>
    <w:rsid w:val="00F01B6C"/>
    <w:rsid w:val="00F01CDB"/>
    <w:rsid w:val="00F032EC"/>
    <w:rsid w:val="00F10AB3"/>
    <w:rsid w:val="00F15202"/>
    <w:rsid w:val="00F16B59"/>
    <w:rsid w:val="00F21680"/>
    <w:rsid w:val="00F24B2C"/>
    <w:rsid w:val="00F27463"/>
    <w:rsid w:val="00F3000E"/>
    <w:rsid w:val="00F302EF"/>
    <w:rsid w:val="00F313C1"/>
    <w:rsid w:val="00F336D9"/>
    <w:rsid w:val="00F33BA4"/>
    <w:rsid w:val="00F354D7"/>
    <w:rsid w:val="00F41BF3"/>
    <w:rsid w:val="00F436E9"/>
    <w:rsid w:val="00F52609"/>
    <w:rsid w:val="00F67EA8"/>
    <w:rsid w:val="00F709DF"/>
    <w:rsid w:val="00F75CB7"/>
    <w:rsid w:val="00F77303"/>
    <w:rsid w:val="00F80238"/>
    <w:rsid w:val="00F80575"/>
    <w:rsid w:val="00F85B47"/>
    <w:rsid w:val="00F86CED"/>
    <w:rsid w:val="00F92141"/>
    <w:rsid w:val="00F94F90"/>
    <w:rsid w:val="00F9778D"/>
    <w:rsid w:val="00FA02CA"/>
    <w:rsid w:val="00FA1151"/>
    <w:rsid w:val="00FA3840"/>
    <w:rsid w:val="00FB0125"/>
    <w:rsid w:val="00FB0416"/>
    <w:rsid w:val="00FB1FEB"/>
    <w:rsid w:val="00FB42AD"/>
    <w:rsid w:val="00FB44E6"/>
    <w:rsid w:val="00FB619C"/>
    <w:rsid w:val="00FC18A7"/>
    <w:rsid w:val="00FC6DA1"/>
    <w:rsid w:val="00FC6ECF"/>
    <w:rsid w:val="00FC7F41"/>
    <w:rsid w:val="00FE3441"/>
    <w:rsid w:val="00FE3B35"/>
    <w:rsid w:val="00FE440A"/>
    <w:rsid w:val="00FE6284"/>
    <w:rsid w:val="00FE6A04"/>
    <w:rsid w:val="00FF709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06731"/>
    <w:pPr>
      <w:keepNext/>
      <w:spacing w:before="360" w:after="240"/>
      <w:jc w:val="center"/>
      <w:outlineLvl w:val="0"/>
    </w:pPr>
    <w:rPr>
      <w:rFonts w:ascii="Arial" w:hAnsi="Arial" w:cs="Arial"/>
      <w:b/>
      <w:bCs/>
      <w:caps/>
      <w:lang w:val="de-DE"/>
    </w:rPr>
  </w:style>
  <w:style w:type="paragraph" w:styleId="Heading2">
    <w:name w:val="heading 2"/>
    <w:basedOn w:val="Normal"/>
    <w:next w:val="Normal"/>
    <w:qFormat/>
    <w:rsid w:val="00C06731"/>
    <w:pPr>
      <w:keepNext/>
      <w:ind w:firstLine="360"/>
      <w:outlineLvl w:val="1"/>
    </w:pPr>
    <w:rPr>
      <w:rFonts w:ascii="Arial" w:hAnsi="Arial"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5016"/>
    <w:rPr>
      <w:color w:val="0000FF"/>
      <w:u w:val="single"/>
    </w:rPr>
  </w:style>
  <w:style w:type="paragraph" w:styleId="BalloonText">
    <w:name w:val="Balloon Text"/>
    <w:basedOn w:val="Normal"/>
    <w:semiHidden/>
    <w:rsid w:val="00795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238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6E238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E238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6E2380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3441"/>
    <w:pPr>
      <w:jc w:val="center"/>
    </w:pPr>
    <w:rPr>
      <w:b/>
      <w:sz w:val="32"/>
      <w:szCs w:val="20"/>
      <w:lang w:val="lv-LV"/>
    </w:rPr>
  </w:style>
  <w:style w:type="character" w:customStyle="1" w:styleId="TitleChar">
    <w:name w:val="Title Char"/>
    <w:link w:val="Title"/>
    <w:rsid w:val="00FE3441"/>
    <w:rPr>
      <w:b/>
      <w:sz w:val="32"/>
      <w:lang w:eastAsia="en-US"/>
    </w:rPr>
  </w:style>
  <w:style w:type="paragraph" w:styleId="NormalWeb">
    <w:name w:val="Normal (Web)"/>
    <w:basedOn w:val="Normal"/>
    <w:uiPriority w:val="99"/>
    <w:unhideWhenUsed/>
    <w:rsid w:val="006A726D"/>
    <w:pPr>
      <w:spacing w:before="100" w:beforeAutospacing="1" w:after="100" w:afterAutospacing="1"/>
    </w:pPr>
    <w:rPr>
      <w:lang w:val="lv-LV" w:eastAsia="lv-LV"/>
    </w:rPr>
  </w:style>
  <w:style w:type="character" w:styleId="Emphasis">
    <w:name w:val="Emphasis"/>
    <w:uiPriority w:val="20"/>
    <w:qFormat/>
    <w:rsid w:val="006A726D"/>
    <w:rPr>
      <w:i/>
      <w:iCs/>
    </w:rPr>
  </w:style>
  <w:style w:type="character" w:customStyle="1" w:styleId="apple-converted-space">
    <w:name w:val="apple-converted-space"/>
    <w:rsid w:val="006A726D"/>
  </w:style>
  <w:style w:type="character" w:styleId="Strong">
    <w:name w:val="Strong"/>
    <w:uiPriority w:val="22"/>
    <w:qFormat/>
    <w:rsid w:val="006A726D"/>
    <w:rPr>
      <w:b/>
      <w:bCs/>
    </w:rPr>
  </w:style>
  <w:style w:type="table" w:styleId="TableGrid">
    <w:name w:val="Table Grid"/>
    <w:basedOn w:val="TableNormal"/>
    <w:rsid w:val="0045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16D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1D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1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1D4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1D49"/>
    <w:rPr>
      <w:b/>
      <w:bCs/>
      <w:lang w:val="en-GB" w:eastAsia="en-US"/>
    </w:rPr>
  </w:style>
  <w:style w:type="paragraph" w:styleId="NoSpacing">
    <w:name w:val="No Spacing"/>
    <w:link w:val="NoSpacingChar"/>
    <w:uiPriority w:val="1"/>
    <w:qFormat/>
    <w:rsid w:val="003C73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73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Calendar2">
    <w:name w:val="Calendar 2"/>
    <w:basedOn w:val="TableNormal"/>
    <w:uiPriority w:val="99"/>
    <w:qFormat/>
    <w:rsid w:val="00A55243"/>
    <w:pPr>
      <w:jc w:val="center"/>
    </w:pPr>
    <w:rPr>
      <w:rFonts w:asciiTheme="minorHAnsi" w:eastAsiaTheme="minorEastAsia" w:hAnsiTheme="minorHAnsi" w:cstheme="minorBidi"/>
      <w:sz w:val="28"/>
      <w:szCs w:val="28"/>
      <w:lang w:val="en-US" w:eastAsia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5524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LineNumber">
    <w:name w:val="line number"/>
    <w:basedOn w:val="DefaultParagraphFont"/>
    <w:semiHidden/>
    <w:unhideWhenUsed/>
    <w:rsid w:val="00B76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06731"/>
    <w:pPr>
      <w:keepNext/>
      <w:spacing w:before="360" w:after="240"/>
      <w:jc w:val="center"/>
      <w:outlineLvl w:val="0"/>
    </w:pPr>
    <w:rPr>
      <w:rFonts w:ascii="Arial" w:hAnsi="Arial" w:cs="Arial"/>
      <w:b/>
      <w:bCs/>
      <w:caps/>
      <w:lang w:val="de-DE"/>
    </w:rPr>
  </w:style>
  <w:style w:type="paragraph" w:styleId="Heading2">
    <w:name w:val="heading 2"/>
    <w:basedOn w:val="Normal"/>
    <w:next w:val="Normal"/>
    <w:qFormat/>
    <w:rsid w:val="00C06731"/>
    <w:pPr>
      <w:keepNext/>
      <w:ind w:firstLine="360"/>
      <w:outlineLvl w:val="1"/>
    </w:pPr>
    <w:rPr>
      <w:rFonts w:ascii="Arial" w:hAnsi="Arial"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5016"/>
    <w:rPr>
      <w:color w:val="0000FF"/>
      <w:u w:val="single"/>
    </w:rPr>
  </w:style>
  <w:style w:type="paragraph" w:styleId="BalloonText">
    <w:name w:val="Balloon Text"/>
    <w:basedOn w:val="Normal"/>
    <w:semiHidden/>
    <w:rsid w:val="00795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238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6E238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E238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6E2380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3441"/>
    <w:pPr>
      <w:jc w:val="center"/>
    </w:pPr>
    <w:rPr>
      <w:b/>
      <w:sz w:val="32"/>
      <w:szCs w:val="20"/>
      <w:lang w:val="lv-LV"/>
    </w:rPr>
  </w:style>
  <w:style w:type="character" w:customStyle="1" w:styleId="TitleChar">
    <w:name w:val="Title Char"/>
    <w:link w:val="Title"/>
    <w:rsid w:val="00FE3441"/>
    <w:rPr>
      <w:b/>
      <w:sz w:val="32"/>
      <w:lang w:eastAsia="en-US"/>
    </w:rPr>
  </w:style>
  <w:style w:type="paragraph" w:styleId="NormalWeb">
    <w:name w:val="Normal (Web)"/>
    <w:basedOn w:val="Normal"/>
    <w:uiPriority w:val="99"/>
    <w:unhideWhenUsed/>
    <w:rsid w:val="006A726D"/>
    <w:pPr>
      <w:spacing w:before="100" w:beforeAutospacing="1" w:after="100" w:afterAutospacing="1"/>
    </w:pPr>
    <w:rPr>
      <w:lang w:val="lv-LV" w:eastAsia="lv-LV"/>
    </w:rPr>
  </w:style>
  <w:style w:type="character" w:styleId="Emphasis">
    <w:name w:val="Emphasis"/>
    <w:uiPriority w:val="20"/>
    <w:qFormat/>
    <w:rsid w:val="006A726D"/>
    <w:rPr>
      <w:i/>
      <w:iCs/>
    </w:rPr>
  </w:style>
  <w:style w:type="character" w:customStyle="1" w:styleId="apple-converted-space">
    <w:name w:val="apple-converted-space"/>
    <w:rsid w:val="006A726D"/>
  </w:style>
  <w:style w:type="character" w:styleId="Strong">
    <w:name w:val="Strong"/>
    <w:uiPriority w:val="22"/>
    <w:qFormat/>
    <w:rsid w:val="006A726D"/>
    <w:rPr>
      <w:b/>
      <w:bCs/>
    </w:rPr>
  </w:style>
  <w:style w:type="table" w:styleId="TableGrid">
    <w:name w:val="Table Grid"/>
    <w:basedOn w:val="TableNormal"/>
    <w:rsid w:val="0045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B16D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1D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1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1D4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1D49"/>
    <w:rPr>
      <w:b/>
      <w:bCs/>
      <w:lang w:val="en-GB" w:eastAsia="en-US"/>
    </w:rPr>
  </w:style>
  <w:style w:type="paragraph" w:styleId="NoSpacing">
    <w:name w:val="No Spacing"/>
    <w:link w:val="NoSpacingChar"/>
    <w:uiPriority w:val="1"/>
    <w:qFormat/>
    <w:rsid w:val="003C73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73C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Calendar2">
    <w:name w:val="Calendar 2"/>
    <w:basedOn w:val="TableNormal"/>
    <w:uiPriority w:val="99"/>
    <w:qFormat/>
    <w:rsid w:val="00A55243"/>
    <w:pPr>
      <w:jc w:val="center"/>
    </w:pPr>
    <w:rPr>
      <w:rFonts w:asciiTheme="minorHAnsi" w:eastAsiaTheme="minorEastAsia" w:hAnsiTheme="minorHAnsi" w:cstheme="minorBidi"/>
      <w:sz w:val="28"/>
      <w:szCs w:val="28"/>
      <w:lang w:val="en-US" w:eastAsia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55243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LineNumber">
    <w:name w:val="line number"/>
    <w:basedOn w:val="DefaultParagraphFont"/>
    <w:semiHidden/>
    <w:unhideWhenUsed/>
    <w:rsid w:val="00B7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B500-7885-4F99-8099-295BC42C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pstiprinu:</vt:lpstr>
      <vt:lpstr>Apstiprinu:</vt:lpstr>
      <vt:lpstr>Apstiprinu:</vt:lpstr>
    </vt:vector>
  </TitlesOfParts>
  <Company>731</Company>
  <LinksUpToDate>false</LinksUpToDate>
  <CharactersWithSpaces>2215</CharactersWithSpaces>
  <SharedDoc>false</SharedDoc>
  <HLinks>
    <vt:vector size="12" baseType="variant">
      <vt:variant>
        <vt:i4>6357097</vt:i4>
      </vt:variant>
      <vt:variant>
        <vt:i4>3</vt:i4>
      </vt:variant>
      <vt:variant>
        <vt:i4>0</vt:i4>
      </vt:variant>
      <vt:variant>
        <vt:i4>5</vt:i4>
      </vt:variant>
      <vt:variant>
        <vt:lpwstr>http://www.zas.lv/</vt:lpwstr>
      </vt:variant>
      <vt:variant>
        <vt:lpwstr/>
      </vt:variant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haraldsbruniniek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Aws.</dc:creator>
  <cp:lastModifiedBy>Dators</cp:lastModifiedBy>
  <cp:revision>36</cp:revision>
  <cp:lastPrinted>2016-07-11T08:54:00Z</cp:lastPrinted>
  <dcterms:created xsi:type="dcterms:W3CDTF">2017-07-06T14:37:00Z</dcterms:created>
  <dcterms:modified xsi:type="dcterms:W3CDTF">2022-08-29T12:12:00Z</dcterms:modified>
</cp:coreProperties>
</file>